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F4" w:rsidRPr="00FE2962" w:rsidRDefault="00AE7DF4" w:rsidP="00AE7DF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E2962">
        <w:rPr>
          <w:b/>
          <w:bCs/>
          <w:sz w:val="24"/>
          <w:szCs w:val="24"/>
        </w:rPr>
        <w:t>СВЕДЕНИЯ</w:t>
      </w:r>
    </w:p>
    <w:p w:rsidR="00AE7DF4" w:rsidRPr="00405C84" w:rsidRDefault="00AE7DF4" w:rsidP="00AE7DF4">
      <w:pPr>
        <w:jc w:val="center"/>
        <w:rPr>
          <w:b/>
          <w:bCs/>
          <w:sz w:val="24"/>
          <w:szCs w:val="24"/>
        </w:rPr>
      </w:pPr>
    </w:p>
    <w:p w:rsidR="00AE7DF4" w:rsidRPr="00405C84" w:rsidRDefault="00AE7DF4" w:rsidP="00AE7DF4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E7DF4" w:rsidRDefault="00AE7DF4" w:rsidP="00AE7DF4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</w:t>
      </w:r>
      <w:r>
        <w:rPr>
          <w:b/>
          <w:bCs/>
          <w:sz w:val="24"/>
          <w:szCs w:val="24"/>
        </w:rPr>
        <w:t xml:space="preserve"> и</w:t>
      </w:r>
      <w:r w:rsidRPr="00405C84">
        <w:rPr>
          <w:b/>
          <w:bCs/>
          <w:sz w:val="24"/>
          <w:szCs w:val="24"/>
        </w:rPr>
        <w:t xml:space="preserve"> </w:t>
      </w:r>
    </w:p>
    <w:p w:rsidR="00AE7DF4" w:rsidRPr="00405C84" w:rsidRDefault="00AE7DF4" w:rsidP="00AE7DF4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 членов их семей (супруги (супруга) и несовершеннолетних детей)</w:t>
      </w:r>
    </w:p>
    <w:p w:rsidR="00AE7DF4" w:rsidRPr="00405C84" w:rsidRDefault="00AE7DF4" w:rsidP="00AE7DF4">
      <w:pPr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за период с 1 января 20</w:t>
      </w:r>
      <w:r w:rsidR="00225FAE">
        <w:rPr>
          <w:b/>
          <w:bCs/>
          <w:sz w:val="24"/>
          <w:szCs w:val="24"/>
        </w:rPr>
        <w:t>20</w:t>
      </w:r>
      <w:r w:rsidRPr="00405C84">
        <w:rPr>
          <w:b/>
          <w:bCs/>
          <w:sz w:val="24"/>
          <w:szCs w:val="24"/>
        </w:rPr>
        <w:t xml:space="preserve"> года по 31 декабря 20</w:t>
      </w:r>
      <w:r w:rsidR="00225FAE">
        <w:rPr>
          <w:b/>
          <w:bCs/>
          <w:sz w:val="24"/>
          <w:szCs w:val="24"/>
        </w:rPr>
        <w:t>2</w:t>
      </w:r>
      <w:r w:rsidR="00600930">
        <w:rPr>
          <w:b/>
          <w:bCs/>
          <w:sz w:val="24"/>
          <w:szCs w:val="24"/>
        </w:rPr>
        <w:t>0</w:t>
      </w:r>
      <w:r w:rsidRPr="00405C84">
        <w:rPr>
          <w:b/>
          <w:bCs/>
          <w:sz w:val="24"/>
          <w:szCs w:val="24"/>
        </w:rPr>
        <w:t xml:space="preserve"> года</w:t>
      </w:r>
    </w:p>
    <w:p w:rsidR="00AE7DF4" w:rsidRPr="00FE2962" w:rsidRDefault="00AE7DF4" w:rsidP="00AE7DF4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5596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1"/>
        <w:gridCol w:w="1559"/>
        <w:gridCol w:w="2047"/>
        <w:gridCol w:w="1559"/>
        <w:gridCol w:w="709"/>
        <w:gridCol w:w="850"/>
        <w:gridCol w:w="992"/>
        <w:gridCol w:w="709"/>
        <w:gridCol w:w="992"/>
        <w:gridCol w:w="1418"/>
        <w:gridCol w:w="1134"/>
        <w:gridCol w:w="2126"/>
      </w:tblGrid>
      <w:tr w:rsidR="00AE7DF4" w:rsidRPr="00D72713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E7DF4" w:rsidRPr="00FE2962" w:rsidRDefault="00AE7DF4" w:rsidP="00AD1531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AE7DF4" w:rsidRPr="00FE2962" w:rsidRDefault="00AE7DF4" w:rsidP="00AD1531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AE7DF4" w:rsidRPr="00FE2962" w:rsidRDefault="00AE7DF4" w:rsidP="00AD1531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165" w:type="dxa"/>
            <w:gridSpan w:val="4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46C2E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2962">
              <w:rPr>
                <w:b/>
                <w:bCs/>
                <w:sz w:val="18"/>
                <w:szCs w:val="18"/>
              </w:rPr>
              <w:t>Деклари</w:t>
            </w:r>
            <w:proofErr w:type="spellEnd"/>
          </w:p>
          <w:p w:rsidR="00AE7DF4" w:rsidRPr="00D72713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2962">
              <w:rPr>
                <w:b/>
                <w:bCs/>
                <w:sz w:val="18"/>
                <w:szCs w:val="18"/>
              </w:rPr>
              <w:t>рованный</w:t>
            </w:r>
            <w:proofErr w:type="spellEnd"/>
            <w:r w:rsidRPr="00FE2962">
              <w:rPr>
                <w:b/>
                <w:bCs/>
                <w:sz w:val="18"/>
                <w:szCs w:val="18"/>
              </w:rPr>
              <w:t xml:space="preserve"> годовой 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ход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D72713">
              <w:rPr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</w:t>
            </w:r>
            <w:r>
              <w:rPr>
                <w:b/>
                <w:bCs/>
                <w:sz w:val="18"/>
                <w:szCs w:val="18"/>
              </w:rPr>
              <w:t xml:space="preserve">должность муниципального </w:t>
            </w:r>
            <w:r w:rsidRPr="00D72713">
              <w:rPr>
                <w:b/>
                <w:bCs/>
                <w:sz w:val="18"/>
                <w:szCs w:val="18"/>
              </w:rPr>
              <w:t xml:space="preserve"> служащего, и его супруги (супруга) за три последних года, предшествующих отчетному периоду</w:t>
            </w:r>
          </w:p>
        </w:tc>
      </w:tr>
      <w:tr w:rsidR="001D364C" w:rsidRPr="00FE2962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E7DF4" w:rsidRPr="00FE2962" w:rsidRDefault="00AE7DF4" w:rsidP="00AD1531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вид </w:t>
            </w:r>
          </w:p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площадь </w:t>
            </w:r>
          </w:p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E2962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AE7DF4" w:rsidRDefault="00AE7DF4" w:rsidP="00AD1531">
            <w:pPr>
              <w:widowControl/>
              <w:ind w:left="-217" w:right="-75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</w:p>
          <w:p w:rsidR="00AE7DF4" w:rsidRPr="00FE2962" w:rsidRDefault="00AE7DF4" w:rsidP="00AD1531">
            <w:pPr>
              <w:widowControl/>
              <w:ind w:left="-494" w:right="-75" w:firstLine="41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E7DF4" w:rsidRPr="00FE2962" w:rsidRDefault="00AE7DF4" w:rsidP="00AD1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DF4" w:rsidRPr="00FE2962" w:rsidRDefault="00AE7DF4" w:rsidP="00AD1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E7DF4" w:rsidRPr="00FE2962" w:rsidRDefault="00AE7DF4" w:rsidP="00AD1531">
            <w:pPr>
              <w:widowControl/>
              <w:rPr>
                <w:sz w:val="18"/>
                <w:szCs w:val="18"/>
              </w:rPr>
            </w:pPr>
          </w:p>
        </w:tc>
      </w:tr>
      <w:tr w:rsidR="00BC5B8B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spacing w:after="40"/>
            </w:pPr>
            <w:r w:rsidRPr="00BC5B8B">
              <w:t>Аникина М.В.</w:t>
            </w:r>
          </w:p>
        </w:tc>
        <w:tc>
          <w:tcPr>
            <w:tcW w:w="155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spacing w:after="40"/>
            </w:pPr>
            <w:r w:rsidRPr="00BC5B8B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  <w:r w:rsidRPr="00BC5B8B">
              <w:t>Квартира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  <w:r w:rsidRPr="00BC5B8B">
              <w:t>Жилой дом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  <w:r w:rsidRPr="00BC5B8B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52,3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62,8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819,0</w:t>
            </w:r>
          </w:p>
        </w:tc>
        <w:tc>
          <w:tcPr>
            <w:tcW w:w="850" w:type="dxa"/>
            <w:shd w:val="clear" w:color="auto" w:fill="auto"/>
          </w:tcPr>
          <w:p w:rsidR="00A611D2" w:rsidRDefault="00610CE6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610CE6">
              <w:t>Россия</w:t>
            </w:r>
          </w:p>
          <w:p w:rsidR="00610CE6" w:rsidRPr="00BC5B8B" w:rsidRDefault="00610CE6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BC5B8B">
              <w:t>570500,50</w:t>
            </w:r>
          </w:p>
        </w:tc>
        <w:tc>
          <w:tcPr>
            <w:tcW w:w="2126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1BD5">
              <w:lastRenderedPageBreak/>
              <w:t>Андреева Л.Р.</w:t>
            </w:r>
          </w:p>
        </w:tc>
        <w:tc>
          <w:tcPr>
            <w:tcW w:w="1559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Жилой дом  </w:t>
            </w: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Индивидуальна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 xml:space="preserve">Общая </w:t>
            </w:r>
            <w:proofErr w:type="gramStart"/>
            <w:r w:rsidRPr="00E11BD5">
              <w:t>долевая(</w:t>
            </w:r>
            <w:proofErr w:type="gramEnd"/>
            <w:r w:rsidRPr="00E11BD5">
              <w:t>1/4)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Индивидуальна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E11BD5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E11BD5" w:rsidRDefault="00B80D83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E11BD5">
              <w:t>301920,63</w:t>
            </w:r>
          </w:p>
        </w:tc>
        <w:tc>
          <w:tcPr>
            <w:tcW w:w="2126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spacing w:after="40"/>
            </w:pPr>
            <w:r w:rsidRPr="00E11BD5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DB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Жилой дом  </w:t>
            </w:r>
          </w:p>
          <w:p w:rsidR="00C420B4" w:rsidRPr="00E11BD5" w:rsidRDefault="00C420B4" w:rsidP="00052468">
            <w:pPr>
              <w:spacing w:line="256" w:lineRule="auto"/>
              <w:jc w:val="center"/>
              <w:rPr>
                <w:lang w:eastAsia="en-US"/>
              </w:rPr>
            </w:pPr>
          </w:p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052468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 (1/4)</w:t>
            </w:r>
          </w:p>
          <w:p w:rsidR="00426EDB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426EDB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426EDB" w:rsidRPr="00E11BD5" w:rsidRDefault="00426EDB" w:rsidP="00052468">
            <w:pPr>
              <w:spacing w:line="256" w:lineRule="auto"/>
              <w:rPr>
                <w:lang w:eastAsia="en-US"/>
              </w:rPr>
            </w:pPr>
          </w:p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426EDB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052468" w:rsidRPr="00E11BD5" w:rsidRDefault="00052468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</w:p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Автомобиль</w:t>
            </w: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СУЗУКИ </w:t>
            </w:r>
            <w:r w:rsidRPr="00E11BD5">
              <w:rPr>
                <w:lang w:val="en-US" w:eastAsia="en-US"/>
              </w:rPr>
              <w:t>Suzuki</w:t>
            </w:r>
            <w:r w:rsidRPr="00360B00">
              <w:rPr>
                <w:lang w:eastAsia="en-US"/>
              </w:rPr>
              <w:t xml:space="preserve"> </w:t>
            </w:r>
            <w:proofErr w:type="spellStart"/>
            <w:r w:rsidRPr="00E11BD5">
              <w:rPr>
                <w:lang w:val="en-US" w:eastAsia="en-US"/>
              </w:rPr>
              <w:t>switt</w:t>
            </w:r>
            <w:proofErr w:type="spellEnd"/>
            <w:r w:rsidRPr="00E11BD5">
              <w:rPr>
                <w:lang w:eastAsia="en-US"/>
              </w:rPr>
              <w:t>.</w:t>
            </w: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proofErr w:type="spellStart"/>
            <w:r w:rsidRPr="00E11BD5">
              <w:rPr>
                <w:lang w:eastAsia="en-US"/>
              </w:rPr>
              <w:t>Исузу</w:t>
            </w:r>
            <w:proofErr w:type="spellEnd"/>
            <w:r w:rsidRPr="00E11BD5">
              <w:rPr>
                <w:lang w:eastAsia="en-US"/>
              </w:rPr>
              <w:t xml:space="preserve"> </w:t>
            </w:r>
            <w:proofErr w:type="spellStart"/>
            <w:r w:rsidRPr="00E11BD5">
              <w:rPr>
                <w:lang w:eastAsia="en-US"/>
              </w:rPr>
              <w:t>isuzu</w:t>
            </w:r>
            <w:proofErr w:type="spellEnd"/>
            <w:r w:rsidRPr="00E11BD5">
              <w:rPr>
                <w:lang w:eastAsia="en-US"/>
              </w:rPr>
              <w:t xml:space="preserve"> </w:t>
            </w:r>
            <w:proofErr w:type="spellStart"/>
            <w:r w:rsidRPr="00E11BD5">
              <w:rPr>
                <w:lang w:eastAsia="en-US"/>
              </w:rPr>
              <w:t>forw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52468" w:rsidRPr="00E11BD5" w:rsidRDefault="00CB6979" w:rsidP="0005246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E11BD5">
              <w:t>0,00</w:t>
            </w:r>
          </w:p>
        </w:tc>
        <w:tc>
          <w:tcPr>
            <w:tcW w:w="2126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  <w:r w:rsidRPr="00E11BD5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r w:rsidRPr="00E11BD5">
              <w:t xml:space="preserve">Жилой дом  </w:t>
            </w:r>
          </w:p>
          <w:p w:rsidR="00C420B4" w:rsidRPr="00E11BD5" w:rsidRDefault="00C420B4" w:rsidP="00C420B4">
            <w:r w:rsidRPr="00E11BD5">
              <w:t xml:space="preserve">Земельный участок </w:t>
            </w:r>
          </w:p>
          <w:p w:rsidR="00C420B4" w:rsidRPr="00E11BD5" w:rsidRDefault="00C420B4" w:rsidP="00C420B4"/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 (1/4)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  <w:r w:rsidRPr="00E11BD5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r w:rsidRPr="00E11BD5">
              <w:t xml:space="preserve">Жилой </w:t>
            </w:r>
            <w:proofErr w:type="gramStart"/>
            <w:r w:rsidRPr="00E11BD5">
              <w:t>дом  Земельный</w:t>
            </w:r>
            <w:proofErr w:type="gramEnd"/>
            <w:r w:rsidRPr="00E11BD5">
              <w:t xml:space="preserve"> участок </w:t>
            </w:r>
          </w:p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 (1/4)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spacing w:after="40"/>
            </w:pPr>
            <w:r w:rsidRPr="00E11BD5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1" w:rsidRPr="00E11BD5" w:rsidRDefault="00457F11" w:rsidP="00457F11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457F11" w:rsidRPr="00E11BD5" w:rsidRDefault="00457F11" w:rsidP="00457F11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457F11" w:rsidRPr="00E11BD5" w:rsidRDefault="00457F11" w:rsidP="00457F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1" w:rsidRPr="00E11BD5" w:rsidRDefault="00457F11" w:rsidP="00457F11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457F11" w:rsidRPr="00E11BD5" w:rsidRDefault="00457F11" w:rsidP="00457F11">
            <w:pPr>
              <w:spacing w:line="256" w:lineRule="auto"/>
              <w:rPr>
                <w:lang w:eastAsia="en-US"/>
              </w:rPr>
            </w:pPr>
          </w:p>
          <w:p w:rsidR="00457F11" w:rsidRPr="00E11BD5" w:rsidRDefault="00457F11" w:rsidP="00457F11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1" w:rsidRPr="00E11BD5" w:rsidRDefault="00457F11" w:rsidP="00457F11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457F11" w:rsidRPr="00E11BD5" w:rsidRDefault="00457F11" w:rsidP="00457F11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457F11" w:rsidRPr="00E11BD5" w:rsidRDefault="00457F11" w:rsidP="00457F11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Белова Т. 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отдела бухгалтерского учета и отчетности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46/100)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,1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207619</w:t>
            </w:r>
            <w:r w:rsidR="0004499E">
              <w:t>5</w:t>
            </w:r>
            <w:r>
              <w:t>,63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22/30)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9,8</w:t>
            </w: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Белова Д. 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 xml:space="preserve">Учащаяся МКОУ СОШ №1 </w:t>
            </w:r>
            <w:proofErr w:type="spellStart"/>
            <w:r>
              <w:t>г.Приволжска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27/100)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,1</w:t>
            </w: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04499E" w:rsidP="00A24E28">
            <w:pPr>
              <w:widowControl/>
              <w:autoSpaceDE/>
              <w:autoSpaceDN/>
              <w:adjustRightInd/>
              <w:spacing w:after="40"/>
            </w:pPr>
            <w:r>
              <w:t>734541,27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4/30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9,8</w:t>
            </w:r>
          </w:p>
        </w:tc>
        <w:tc>
          <w:tcPr>
            <w:tcW w:w="850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E3469A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3469A">
              <w:t>Белов А. 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3469A">
              <w:t xml:space="preserve">Учащийся МКОУ СОШ №1 </w:t>
            </w:r>
            <w:proofErr w:type="spellStart"/>
            <w:r w:rsidRPr="00E3469A">
              <w:t>г.Приволжска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3469A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E3469A">
              <w:t>Общая долевая (27/100)</w:t>
            </w:r>
          </w:p>
        </w:tc>
        <w:tc>
          <w:tcPr>
            <w:tcW w:w="709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E3469A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E3469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3469A">
              <w:t>нет</w:t>
            </w:r>
          </w:p>
        </w:tc>
        <w:tc>
          <w:tcPr>
            <w:tcW w:w="709" w:type="dxa"/>
            <w:shd w:val="clear" w:color="auto" w:fill="auto"/>
          </w:tcPr>
          <w:p w:rsidR="00A24E28" w:rsidRPr="00E3469A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  <w:r w:rsidRPr="00E3469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3469A">
              <w:t>741771,98</w:t>
            </w:r>
          </w:p>
        </w:tc>
        <w:tc>
          <w:tcPr>
            <w:tcW w:w="2126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t>Общая долевая (4/30)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>
              <w:lastRenderedPageBreak/>
              <w:t>Бучина</w:t>
            </w:r>
            <w:proofErr w:type="spellEnd"/>
            <w:r>
              <w:t xml:space="preserve"> Т. А.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отдела муниципального контроля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8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1,0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31668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316686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rPr>
                <w:lang w:val="en-US"/>
              </w:rPr>
              <w:t>842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EF1207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 xml:space="preserve">Автомобиль легковой Рено символ </w:t>
            </w:r>
            <w:r>
              <w:rPr>
                <w:lang w:val="en-US"/>
              </w:rPr>
              <w:t>EX</w:t>
            </w:r>
            <w:r w:rsidRPr="00EF1207">
              <w:t xml:space="preserve"> 1493</w:t>
            </w: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484534,54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842,0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1056B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056B8">
              <w:rPr>
                <w:sz w:val="18"/>
                <w:szCs w:val="18"/>
              </w:rPr>
              <w:t>Жилой дом</w:t>
            </w:r>
          </w:p>
          <w:p w:rsidR="00A24E28" w:rsidRPr="001056B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056B8">
              <w:rPr>
                <w:sz w:val="18"/>
                <w:szCs w:val="18"/>
              </w:rPr>
              <w:t>Земельный участок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1056B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209,8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1196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46,8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 легковой ВАЗ 21060,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 грузовой 5302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Мотоцикл</w:t>
            </w:r>
          </w:p>
          <w:p w:rsidR="00A24E28" w:rsidRPr="00746C2E" w:rsidRDefault="00A24E28" w:rsidP="00A24E2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MOTOLAND</w:t>
            </w:r>
          </w:p>
        </w:tc>
        <w:tc>
          <w:tcPr>
            <w:tcW w:w="1134" w:type="dxa"/>
            <w:shd w:val="clear" w:color="auto" w:fill="auto"/>
          </w:tcPr>
          <w:p w:rsidR="00A24E28" w:rsidRPr="003C1699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lang w:val="en-US"/>
              </w:rPr>
              <w:t>691349</w:t>
            </w:r>
            <w:r>
              <w:t>,08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46,8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D53E6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  <w:r w:rsidRPr="00244B4E">
              <w:t>Веселова-Кубасова О.С.</w:t>
            </w: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  <w:r w:rsidRPr="00244B4E">
              <w:t>Главный специалист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Земельный участок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Жилой дом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345086,40</w:t>
            </w:r>
          </w:p>
        </w:tc>
        <w:tc>
          <w:tcPr>
            <w:tcW w:w="2126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D53E6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  <w:r w:rsidRPr="00244B4E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Земельный участок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Земельный участок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Жилой дом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Жилой дом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701,5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47,5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1"/>
              <w:jc w:val="center"/>
            </w:pPr>
            <w:r w:rsidRPr="00244B4E">
              <w:t>29,7</w:t>
            </w: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162544,10</w:t>
            </w:r>
          </w:p>
        </w:tc>
        <w:tc>
          <w:tcPr>
            <w:tcW w:w="2126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244B4E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244B4E">
              <w:t>29,7</w:t>
            </w: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244B4E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244B4E">
              <w:t>29,7</w:t>
            </w: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735C48" w:rsidTr="00C65D09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735C48">
              <w:t>Воробьева Ю. А.</w:t>
            </w:r>
          </w:p>
        </w:tc>
        <w:tc>
          <w:tcPr>
            <w:tcW w:w="1559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735C48"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Квартира</w:t>
            </w: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Квартира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35C4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24E28" w:rsidRPr="00735C48" w:rsidRDefault="00A24E28" w:rsidP="00A24E2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sz w:val="18"/>
                <w:szCs w:val="18"/>
                <w:lang w:eastAsia="en-US"/>
              </w:rPr>
              <w:t>Обще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39,4</w:t>
            </w: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22,8</w:t>
            </w: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Россия</w:t>
            </w:r>
          </w:p>
          <w:p w:rsidR="00A24E28" w:rsidRPr="00735C48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735C48" w:rsidRDefault="00A34826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735C48">
              <w:t>356975,90</w:t>
            </w:r>
          </w:p>
        </w:tc>
        <w:tc>
          <w:tcPr>
            <w:tcW w:w="2126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8152B1" w:rsidTr="00131CE4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152B1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</w:pPr>
            <w:r w:rsidRPr="008152B1">
              <w:t>Квартира (1/4)</w:t>
            </w:r>
          </w:p>
        </w:tc>
        <w:tc>
          <w:tcPr>
            <w:tcW w:w="1559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68,6</w:t>
            </w:r>
          </w:p>
        </w:tc>
        <w:tc>
          <w:tcPr>
            <w:tcW w:w="850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 xml:space="preserve">РЕНО </w:t>
            </w:r>
            <w:r w:rsidRPr="008152B1">
              <w:rPr>
                <w:lang w:val="en-US" w:eastAsia="en-US"/>
              </w:rPr>
              <w:t>MEGAN</w:t>
            </w:r>
            <w:r w:rsidRPr="008152B1">
              <w:rPr>
                <w:lang w:eastAsia="en-US"/>
              </w:rPr>
              <w:t xml:space="preserve"> </w:t>
            </w:r>
            <w:r w:rsidRPr="008152B1">
              <w:rPr>
                <w:lang w:val="en-US" w:eastAsia="en-US"/>
              </w:rPr>
              <w:t>II</w:t>
            </w:r>
            <w:r w:rsidRPr="008152B1">
              <w:rPr>
                <w:lang w:eastAsia="en-US"/>
              </w:rPr>
              <w:t xml:space="preserve"> </w:t>
            </w:r>
            <w:r w:rsidRPr="008152B1">
              <w:rPr>
                <w:lang w:val="en-US" w:eastAsia="en-US"/>
              </w:rPr>
              <w:t>YTH</w:t>
            </w:r>
            <w:r w:rsidRPr="008152B1">
              <w:rPr>
                <w:lang w:eastAsia="en-US"/>
              </w:rPr>
              <w:t xml:space="preserve"> 16</w:t>
            </w:r>
            <w:r w:rsidRPr="008152B1">
              <w:rPr>
                <w:lang w:val="en-US" w:eastAsia="en-US"/>
              </w:rPr>
              <w:t> </w:t>
            </w:r>
            <w:r w:rsidRPr="008152B1">
              <w:rPr>
                <w:lang w:eastAsia="en-US"/>
              </w:rPr>
              <w:t>115 96</w:t>
            </w:r>
          </w:p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Маломерное судно Ярославка Моторное судно «М.К.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735C48" w:rsidP="00A24E2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</w:p>
        </w:tc>
      </w:tr>
      <w:tr w:rsidR="00735C48" w:rsidRPr="008152B1" w:rsidTr="00131CE4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spacing w:after="40"/>
            </w:pPr>
            <w:r w:rsidRPr="008152B1"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</w:pPr>
            <w:r w:rsidRPr="008152B1">
              <w:t>Квартира (1/4)</w:t>
            </w:r>
          </w:p>
        </w:tc>
        <w:tc>
          <w:tcPr>
            <w:tcW w:w="1559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68,6</w:t>
            </w:r>
          </w:p>
        </w:tc>
        <w:tc>
          <w:tcPr>
            <w:tcW w:w="850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8" w:rsidRPr="008152B1" w:rsidRDefault="00735C48" w:rsidP="00735C4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8" w:rsidRPr="008152B1" w:rsidRDefault="00735C48" w:rsidP="00735C4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>
              <w:t>Говяжова</w:t>
            </w:r>
            <w:proofErr w:type="spellEnd"/>
            <w:r>
              <w:t xml:space="preserve"> Е. Н.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7,0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431234,69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Зобнина В.А.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Начальник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12,3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Мерседес Бенц</w:t>
            </w: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BC5B8B">
              <w:t>644641,84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2,3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500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BC5B8B">
              <w:t>523375,62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2,3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2,3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4E2F7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4E2F7A">
              <w:t>Дубынина</w:t>
            </w:r>
            <w:proofErr w:type="spellEnd"/>
            <w:r w:rsidRPr="004E2F7A"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Главный специалист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4E2F7A">
              <w:t>447103,00</w:t>
            </w:r>
          </w:p>
        </w:tc>
        <w:tc>
          <w:tcPr>
            <w:tcW w:w="2126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4E2F7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Общая долевая (1/3)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Индивидуальна</w:t>
            </w: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34,3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proofErr w:type="spellStart"/>
            <w:r w:rsidRPr="004E2F7A">
              <w:t>росс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Автомобиль легковой ВАЗ</w:t>
            </w:r>
          </w:p>
        </w:tc>
        <w:tc>
          <w:tcPr>
            <w:tcW w:w="1134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4E2F7A">
              <w:t>237488,26</w:t>
            </w:r>
          </w:p>
        </w:tc>
        <w:tc>
          <w:tcPr>
            <w:tcW w:w="2126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4E2F7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4E2F7A">
              <w:t>34,3</w:t>
            </w: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D15CC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34,3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Куликов Г. В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отдела муниципального контроля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07,7</w:t>
            </w:r>
          </w:p>
        </w:tc>
        <w:tc>
          <w:tcPr>
            <w:tcW w:w="850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692FA7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 xml:space="preserve">Автомобиль легковой ДЭУ </w:t>
            </w:r>
            <w:proofErr w:type="spellStart"/>
            <w:r>
              <w:t>Лано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417569,13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>
              <w:t>Нагацкий</w:t>
            </w:r>
            <w:proofErr w:type="spellEnd"/>
            <w:r>
              <w:t xml:space="preserve"> В. Г.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Первый заместитель главы администрации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Земельный участок для размещения домов индивидуальной застройки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proofErr w:type="spellStart"/>
            <w:r>
              <w:t>Общедо</w:t>
            </w:r>
            <w:proofErr w:type="spellEnd"/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левая (1/2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33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4,2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6</w:t>
            </w:r>
          </w:p>
        </w:tc>
        <w:tc>
          <w:tcPr>
            <w:tcW w:w="850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957690,55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</w:pPr>
            <w:r w:rsidRPr="0085371F">
              <w:rPr>
                <w:rStyle w:val="29pt"/>
              </w:rPr>
              <w:t>Квартира.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line="180" w:lineRule="exact"/>
              <w:ind w:left="220"/>
              <w:jc w:val="left"/>
            </w:pPr>
            <w:r w:rsidRPr="0085371F"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 w:rsidRPr="0085371F">
              <w:rPr>
                <w:rStyle w:val="29pt"/>
              </w:rPr>
              <w:t>Индивидуальная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85371F">
              <w:rPr>
                <w:rStyle w:val="29pt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</w:pPr>
            <w:r w:rsidRPr="0085371F">
              <w:rPr>
                <w:rStyle w:val="29pt"/>
              </w:rPr>
              <w:t>43,0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line="180" w:lineRule="exact"/>
              <w:ind w:left="64"/>
              <w:jc w:val="both"/>
            </w:pPr>
            <w:r w:rsidRPr="0085371F">
              <w:rPr>
                <w:rStyle w:val="29pt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</w:pPr>
            <w:r w:rsidRPr="0085371F">
              <w:rPr>
                <w:rStyle w:val="29pt"/>
              </w:rPr>
              <w:t>Россия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line="180" w:lineRule="exact"/>
              <w:jc w:val="left"/>
            </w:pPr>
            <w:r w:rsidRPr="0085371F"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7616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7616">
              <w:rPr>
                <w:sz w:val="18"/>
                <w:szCs w:val="18"/>
              </w:rPr>
              <w:t>Жилой дом</w:t>
            </w:r>
          </w:p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7616">
              <w:rPr>
                <w:sz w:val="18"/>
                <w:szCs w:val="18"/>
              </w:rPr>
              <w:t>Квартира</w:t>
            </w:r>
          </w:p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33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4,2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6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proofErr w:type="spellStart"/>
            <w:r w:rsidRPr="0085371F">
              <w:rPr>
                <w:rStyle w:val="29pt"/>
              </w:rPr>
              <w:t>Автомо</w:t>
            </w:r>
            <w:proofErr w:type="spellEnd"/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</w:pPr>
            <w:proofErr w:type="spellStart"/>
            <w:r w:rsidRPr="0085371F">
              <w:rPr>
                <w:rStyle w:val="29pt"/>
              </w:rPr>
              <w:t>биль</w:t>
            </w:r>
            <w:proofErr w:type="spellEnd"/>
            <w:r w:rsidRPr="0085371F">
              <w:rPr>
                <w:rStyle w:val="29pt"/>
              </w:rPr>
              <w:t xml:space="preserve"> легковой НИССАН </w:t>
            </w:r>
            <w:r w:rsidRPr="0085371F">
              <w:rPr>
                <w:rStyle w:val="29pt"/>
                <w:lang w:val="en-US" w:eastAsia="en-US" w:bidi="en-US"/>
              </w:rPr>
              <w:t>X</w:t>
            </w:r>
            <w:r w:rsidRPr="0085371F">
              <w:rPr>
                <w:rStyle w:val="29pt"/>
                <w:lang w:eastAsia="en-US" w:bidi="en-US"/>
              </w:rPr>
              <w:t>-</w:t>
            </w:r>
            <w:r w:rsidRPr="0085371F">
              <w:rPr>
                <w:rStyle w:val="29pt"/>
                <w:lang w:val="en-US" w:eastAsia="en-US" w:bidi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85371F">
              <w:rPr>
                <w:rStyle w:val="29pt"/>
              </w:rPr>
              <w:t>1186745,16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93A7C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93A7C">
              <w:t>Локтева Н.Г.</w:t>
            </w:r>
          </w:p>
        </w:tc>
        <w:tc>
          <w:tcPr>
            <w:tcW w:w="1559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93A7C">
              <w:t>Главный специалист отдела бухгалтерского учета и отчет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93A7C">
              <w:rPr>
                <w:sz w:val="18"/>
                <w:szCs w:val="18"/>
              </w:rPr>
              <w:t>Жилой дом</w:t>
            </w:r>
          </w:p>
          <w:p w:rsidR="00A24E28" w:rsidRPr="00493A7C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93A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93A7C">
              <w:t>82,9</w:t>
            </w:r>
          </w:p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93A7C">
              <w:t>1362,0</w:t>
            </w:r>
          </w:p>
        </w:tc>
        <w:tc>
          <w:tcPr>
            <w:tcW w:w="992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619638,52</w:t>
            </w:r>
          </w:p>
        </w:tc>
        <w:tc>
          <w:tcPr>
            <w:tcW w:w="2126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E3469A" w:rsidRPr="00493A7C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spacing w:after="40"/>
            </w:pPr>
            <w:r w:rsidRPr="00493A7C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 xml:space="preserve">Земельный участок 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Индивидуальная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1362,0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89588,20</w:t>
            </w:r>
          </w:p>
        </w:tc>
        <w:tc>
          <w:tcPr>
            <w:tcW w:w="2126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0506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Носкова Е.Б.</w:t>
            </w:r>
          </w:p>
        </w:tc>
        <w:tc>
          <w:tcPr>
            <w:tcW w:w="155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Заместитель главы администрации по экономическим вопроса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40506A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9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pacing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Автомобиль</w:t>
            </w:r>
          </w:p>
          <w:p w:rsidR="00A24E28" w:rsidRPr="0040506A" w:rsidRDefault="00A24E28" w:rsidP="00A24E28">
            <w:pPr>
              <w:pStyle w:val="20"/>
              <w:spacing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легковой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 xml:space="preserve">Сузуки SX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2670426,53</w:t>
            </w:r>
          </w:p>
        </w:tc>
        <w:tc>
          <w:tcPr>
            <w:tcW w:w="2126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0506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40506A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жилое помещение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  <w:proofErr w:type="spellStart"/>
            <w:r w:rsidRPr="0040506A">
              <w:rPr>
                <w:rStyle w:val="29pt"/>
                <w:color w:val="auto"/>
              </w:rPr>
              <w:t>Инд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50,5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55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6,6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0506A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0506A">
              <w:t>64,0</w:t>
            </w:r>
          </w:p>
        </w:tc>
        <w:tc>
          <w:tcPr>
            <w:tcW w:w="992" w:type="dxa"/>
            <w:shd w:val="clear" w:color="auto" w:fill="auto"/>
          </w:tcPr>
          <w:p w:rsidR="00A24E28" w:rsidRPr="0040506A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Автомобиль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1153323,03</w:t>
            </w:r>
          </w:p>
        </w:tc>
        <w:tc>
          <w:tcPr>
            <w:tcW w:w="2126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0506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Новожилов Д.В.</w:t>
            </w:r>
          </w:p>
        </w:tc>
        <w:tc>
          <w:tcPr>
            <w:tcW w:w="155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Главный специалист отдела градостроительства и архитектур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0506A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0506A">
              <w:t>57,4</w:t>
            </w:r>
          </w:p>
        </w:tc>
        <w:tc>
          <w:tcPr>
            <w:tcW w:w="992" w:type="dxa"/>
            <w:shd w:val="clear" w:color="auto" w:fill="auto"/>
          </w:tcPr>
          <w:p w:rsidR="00A24E28" w:rsidRPr="0040506A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79827,06</w:t>
            </w:r>
          </w:p>
        </w:tc>
        <w:tc>
          <w:tcPr>
            <w:tcW w:w="2126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олубева О.Н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Заместитель председателя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509345,78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7973AA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Калинина С.С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8,9</w:t>
            </w:r>
          </w:p>
        </w:tc>
        <w:tc>
          <w:tcPr>
            <w:tcW w:w="992" w:type="dxa"/>
            <w:shd w:val="clear" w:color="auto" w:fill="auto"/>
          </w:tcPr>
          <w:p w:rsidR="00A24E28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35001,29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8,9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A24E28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 w:rsidRPr="00DF7A2C">
              <w:rPr>
                <w:rStyle w:val="29pt"/>
              </w:rPr>
              <w:t>Автомобиль 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62723,54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8,9</w:t>
            </w:r>
          </w:p>
        </w:tc>
        <w:tc>
          <w:tcPr>
            <w:tcW w:w="992" w:type="dxa"/>
            <w:shd w:val="clear" w:color="auto" w:fill="auto"/>
          </w:tcPr>
          <w:p w:rsidR="00A24E28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610CE6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E04E1">
              <w:t>Кудряшова О.А.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E04E1">
              <w:t>Заместитель начальника отдела кадровой работы и общего обеспечения</w:t>
            </w:r>
          </w:p>
        </w:tc>
        <w:tc>
          <w:tcPr>
            <w:tcW w:w="2047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 xml:space="preserve">Квартира 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1/5 доли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Жилой дом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Долева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Индивидуальна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81,4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44,1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1555,00</w:t>
            </w:r>
          </w:p>
        </w:tc>
        <w:tc>
          <w:tcPr>
            <w:tcW w:w="850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РФ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РФ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РФ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60,8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Легковой автомобиль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9E04E1">
              <w:rPr>
                <w:lang w:val="en-US"/>
              </w:rPr>
              <w:t>AUDI A3</w:t>
            </w:r>
          </w:p>
        </w:tc>
        <w:tc>
          <w:tcPr>
            <w:tcW w:w="1134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500 440</w:t>
            </w:r>
            <w:r w:rsidRPr="009E04E1">
              <w:t>,</w:t>
            </w:r>
            <w:r>
              <w:t>45</w:t>
            </w:r>
          </w:p>
        </w:tc>
        <w:tc>
          <w:tcPr>
            <w:tcW w:w="2126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</w:tr>
      <w:tr w:rsidR="00A24E28" w:rsidRPr="00FE2962" w:rsidTr="00610CE6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  <w:jc w:val="center"/>
            </w:pP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1/4 доли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Долевая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,6</w:t>
            </w:r>
          </w:p>
        </w:tc>
        <w:tc>
          <w:tcPr>
            <w:tcW w:w="850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Ф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Квартира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 xml:space="preserve">Жилой дом 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60,8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44,1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1555,00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32336B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Легковой автомобиль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ВАЗ 2121</w:t>
            </w:r>
          </w:p>
        </w:tc>
        <w:tc>
          <w:tcPr>
            <w:tcW w:w="1134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184 061,28</w:t>
            </w:r>
          </w:p>
        </w:tc>
        <w:tc>
          <w:tcPr>
            <w:tcW w:w="2126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67" w:right="-73"/>
              <w:jc w:val="center"/>
            </w:pPr>
          </w:p>
        </w:tc>
      </w:tr>
      <w:tr w:rsidR="00A24E28" w:rsidRPr="00FE2962" w:rsidTr="00610CE6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  <w:jc w:val="center"/>
            </w:pPr>
          </w:p>
        </w:tc>
        <w:tc>
          <w:tcPr>
            <w:tcW w:w="2047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Квартира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 xml:space="preserve">Жилой дом 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60,8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44,1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1555,00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9E04E1" w:rsidRDefault="00A24E28" w:rsidP="00A24E28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9E04E1">
              <w:t>т</w:t>
            </w:r>
          </w:p>
        </w:tc>
        <w:tc>
          <w:tcPr>
            <w:tcW w:w="2126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6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Лапшова Ю.С.</w:t>
            </w:r>
          </w:p>
        </w:tc>
        <w:tc>
          <w:tcPr>
            <w:tcW w:w="1559" w:type="dxa"/>
            <w:shd w:val="clear" w:color="auto" w:fill="auto"/>
          </w:tcPr>
          <w:p w:rsidR="00A24E28" w:rsidRPr="004A492D" w:rsidRDefault="00A24E28" w:rsidP="00A24E28">
            <w:r w:rsidRPr="004A492D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r w:rsidRPr="004A49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 (муниципальная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47211,10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3E3239" w:rsidRDefault="00A24E28" w:rsidP="00A24E28">
            <w:r w:rsidRPr="003E3239">
              <w:t>Квартира (муниципальная)</w:t>
            </w:r>
          </w:p>
        </w:tc>
        <w:tc>
          <w:tcPr>
            <w:tcW w:w="709" w:type="dxa"/>
            <w:shd w:val="clear" w:color="auto" w:fill="auto"/>
          </w:tcPr>
          <w:p w:rsidR="00A24E28" w:rsidRPr="003E3239" w:rsidRDefault="00A24E28" w:rsidP="00A24E28">
            <w:r w:rsidRPr="003E3239">
              <w:t>44,1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r w:rsidRPr="003E3239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Автомобиль</w:t>
            </w:r>
          </w:p>
          <w:p w:rsidR="00A24E28" w:rsidRPr="00C878C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lang w:val="en-US"/>
              </w:rPr>
            </w:pPr>
            <w:r>
              <w:rPr>
                <w:rStyle w:val="29pt"/>
                <w:lang w:val="en-US"/>
              </w:rPr>
              <w:t>Chevrolet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961550,13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Мелешенко Н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Председатель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pacing w:before="0"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Индивидуа</w:t>
            </w:r>
            <w:proofErr w:type="spellEnd"/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-</w:t>
            </w:r>
          </w:p>
          <w:p w:rsidR="00A24E28" w:rsidRPr="00292C30" w:rsidRDefault="00A24E28" w:rsidP="00A24E28">
            <w:pPr>
              <w:pStyle w:val="20"/>
              <w:spacing w:before="0"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Легковой автомобиль Шевроле Орла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601 881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B23B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FB23B2">
              <w:lastRenderedPageBreak/>
              <w:t>Музенко</w:t>
            </w:r>
            <w:proofErr w:type="spellEnd"/>
            <w:r w:rsidRPr="00FB23B2">
              <w:t xml:space="preserve"> Ю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FB23B2">
              <w:t>Начальник отдела бухгалтерского учета и отчетности-главный бухгалт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е участки:</w:t>
            </w:r>
          </w:p>
          <w:p w:rsidR="00A24E28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адовый</w:t>
            </w:r>
          </w:p>
          <w:p w:rsidR="000B6415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A24E28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0B6415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89,0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000,0</w:t>
            </w:r>
          </w:p>
          <w:p w:rsidR="000B6415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776,0</w:t>
            </w:r>
          </w:p>
          <w:p w:rsidR="00A24E28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Pr="00FB23B2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2,3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A24E28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Автомобиль Рено Ме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8820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r>
              <w:t>Земельный участок</w:t>
            </w:r>
          </w:p>
          <w:p w:rsidR="00A24E28" w:rsidRDefault="00A24E28" w:rsidP="00A24E28"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r>
              <w:t>776,0</w:t>
            </w:r>
          </w:p>
          <w:p w:rsidR="00A24E28" w:rsidRDefault="00A24E28" w:rsidP="00A24E28"/>
          <w:p w:rsidR="00A24E28" w:rsidRDefault="00A24E28" w:rsidP="00A24E28">
            <w: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r>
              <w:t>Россия</w:t>
            </w:r>
          </w:p>
          <w:p w:rsidR="00A24E28" w:rsidRDefault="00A24E28" w:rsidP="00A24E28"/>
          <w:p w:rsidR="00A24E28" w:rsidRPr="00FE2962" w:rsidRDefault="00A24E28" w:rsidP="00A24E2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18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8B06C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8B06C2">
              <w:t>Раскатова</w:t>
            </w:r>
            <w:proofErr w:type="spellEnd"/>
            <w:r w:rsidRPr="008B06C2">
              <w:t xml:space="preserve"> О.В.</w:t>
            </w:r>
          </w:p>
        </w:tc>
        <w:tc>
          <w:tcPr>
            <w:tcW w:w="1559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B06C2">
              <w:t xml:space="preserve">Начальник отдела по </w:t>
            </w:r>
            <w:proofErr w:type="gramStart"/>
            <w:r w:rsidRPr="008B06C2">
              <w:t>делам  ГО</w:t>
            </w:r>
            <w:proofErr w:type="gramEnd"/>
            <w:r w:rsidRPr="008B06C2">
              <w:t xml:space="preserve"> и Ч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r w:rsidRPr="008B06C2">
              <w:t>земельный участок под инд. жилищное строительство</w:t>
            </w:r>
          </w:p>
          <w:p w:rsidR="00A24E28" w:rsidRPr="008B06C2" w:rsidRDefault="00A24E28" w:rsidP="00A24E28"/>
          <w:p w:rsidR="00A24E28" w:rsidRPr="008B06C2" w:rsidRDefault="00A24E28" w:rsidP="00A24E28">
            <w:r w:rsidRPr="008B06C2">
              <w:t>Жилой дом</w:t>
            </w:r>
          </w:p>
          <w:p w:rsidR="00A24E28" w:rsidRPr="008B06C2" w:rsidRDefault="00A24E28" w:rsidP="00A24E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rPr>
                <w:sz w:val="18"/>
                <w:szCs w:val="18"/>
              </w:rPr>
            </w:pPr>
            <w:r w:rsidRPr="008B06C2">
              <w:rPr>
                <w:sz w:val="18"/>
                <w:szCs w:val="18"/>
              </w:rPr>
              <w:t>Индивидуальная</w:t>
            </w: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</w:p>
          <w:p w:rsidR="00A24E28" w:rsidRDefault="00A24E28" w:rsidP="00A24E28">
            <w:pPr>
              <w:rPr>
                <w:sz w:val="18"/>
                <w:szCs w:val="18"/>
              </w:rPr>
            </w:pP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</w:p>
          <w:p w:rsidR="008A4A54" w:rsidRDefault="008A4A54" w:rsidP="00A24E28">
            <w:pPr>
              <w:rPr>
                <w:sz w:val="18"/>
                <w:szCs w:val="18"/>
              </w:rPr>
            </w:pP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  <w:r w:rsidRPr="008B06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B06C2" w:rsidRDefault="00A24E28" w:rsidP="00A24E28">
            <w:pPr>
              <w:pStyle w:val="ConsPlusCell"/>
            </w:pPr>
            <w:r w:rsidRPr="008B06C2">
              <w:t>543,4</w:t>
            </w: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  <w:r w:rsidRPr="008B06C2">
              <w:t>67,6</w:t>
            </w:r>
          </w:p>
          <w:p w:rsidR="00A24E28" w:rsidRPr="008B06C2" w:rsidRDefault="00A24E28" w:rsidP="00A24E28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B06C2" w:rsidRDefault="00A24E28" w:rsidP="00A24E28">
            <w:pPr>
              <w:pStyle w:val="ConsPlusCell"/>
            </w:pPr>
            <w:r w:rsidRPr="008B06C2">
              <w:t>Россия</w:t>
            </w: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  <w:r w:rsidRPr="008B06C2">
              <w:t>Россия</w:t>
            </w:r>
          </w:p>
          <w:p w:rsidR="00A24E28" w:rsidRPr="008B06C2" w:rsidRDefault="00A24E28" w:rsidP="00A24E28">
            <w:pPr>
              <w:pStyle w:val="ConsPlusCell"/>
            </w:pPr>
            <w:r w:rsidRPr="008B06C2"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A24E28" w:rsidRPr="008B06C2" w:rsidRDefault="00A24E28" w:rsidP="00A24E28"/>
        </w:tc>
        <w:tc>
          <w:tcPr>
            <w:tcW w:w="709" w:type="dxa"/>
            <w:shd w:val="clear" w:color="auto" w:fill="auto"/>
          </w:tcPr>
          <w:p w:rsidR="00A24E28" w:rsidRPr="008B06C2" w:rsidRDefault="00A24E28" w:rsidP="00A24E28"/>
        </w:tc>
        <w:tc>
          <w:tcPr>
            <w:tcW w:w="992" w:type="dxa"/>
            <w:shd w:val="clear" w:color="auto" w:fill="auto"/>
          </w:tcPr>
          <w:p w:rsidR="00A24E28" w:rsidRPr="008B06C2" w:rsidRDefault="00A24E28" w:rsidP="00A24E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Легковой автомобиль</w:t>
            </w:r>
          </w:p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 xml:space="preserve">КИА </w:t>
            </w:r>
            <w:r w:rsidRPr="008B06C2">
              <w:rPr>
                <w:rStyle w:val="29pt"/>
                <w:color w:val="auto"/>
                <w:lang w:val="en-US"/>
              </w:rPr>
              <w:t>SK</w:t>
            </w:r>
            <w:r w:rsidRPr="008B06C2">
              <w:rPr>
                <w:rStyle w:val="29pt"/>
                <w:color w:val="auto"/>
              </w:rPr>
              <w:t>3(</w:t>
            </w:r>
            <w:r w:rsidRPr="008B06C2">
              <w:rPr>
                <w:rStyle w:val="29pt"/>
                <w:color w:val="auto"/>
                <w:lang w:val="en-US"/>
              </w:rPr>
              <w:t>SOUL</w:t>
            </w:r>
            <w:r w:rsidRPr="008B06C2">
              <w:rPr>
                <w:rStyle w:val="29pt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616426,94</w:t>
            </w:r>
          </w:p>
        </w:tc>
        <w:tc>
          <w:tcPr>
            <w:tcW w:w="2126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8B06C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B06C2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8"/>
                <w:szCs w:val="18"/>
              </w:rPr>
              <w:t>1</w:t>
            </w:r>
            <w:r w:rsidRPr="008B06C2">
              <w:rPr>
                <w:sz w:val="16"/>
                <w:szCs w:val="16"/>
              </w:rPr>
              <w:t xml:space="preserve">.Земельный участок для </w:t>
            </w:r>
            <w:proofErr w:type="gramStart"/>
            <w:r w:rsidRPr="008B06C2">
              <w:rPr>
                <w:sz w:val="16"/>
                <w:szCs w:val="16"/>
              </w:rPr>
              <w:t>использования  складских</w:t>
            </w:r>
            <w:proofErr w:type="gramEnd"/>
            <w:r w:rsidRPr="008B06C2">
              <w:rPr>
                <w:sz w:val="16"/>
                <w:szCs w:val="16"/>
              </w:rPr>
              <w:t xml:space="preserve"> помещений производственного назначения.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 xml:space="preserve">2.Нежилое </w:t>
            </w:r>
            <w:proofErr w:type="gramStart"/>
            <w:r w:rsidRPr="008B06C2">
              <w:rPr>
                <w:sz w:val="16"/>
                <w:szCs w:val="16"/>
              </w:rPr>
              <w:t>здание(</w:t>
            </w:r>
            <w:proofErr w:type="gramEnd"/>
            <w:r w:rsidRPr="008B06C2">
              <w:rPr>
                <w:sz w:val="16"/>
                <w:szCs w:val="16"/>
              </w:rPr>
              <w:t>общая долевая собственность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31/100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3.Нежилое здание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4.Земельный участок для ведения личного подсобного хозяйства</w:t>
            </w: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  <w:r w:rsidRPr="008B06C2">
              <w:rPr>
                <w:sz w:val="16"/>
                <w:szCs w:val="16"/>
              </w:rPr>
              <w:t>5.Жилой дом</w:t>
            </w:r>
            <w:r w:rsidRPr="008B06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24E28" w:rsidRPr="008B06C2" w:rsidRDefault="00A24E28" w:rsidP="00A24E28">
            <w:r w:rsidRPr="008B06C2">
              <w:t>2470,0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1028,60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429,8</w:t>
            </w:r>
          </w:p>
          <w:p w:rsidR="00A24E28" w:rsidRPr="008B06C2" w:rsidRDefault="00A24E28" w:rsidP="00A24E28"/>
          <w:p w:rsidR="00A24E28" w:rsidRPr="008B06C2" w:rsidRDefault="00A24E28" w:rsidP="00A24E28">
            <w:r w:rsidRPr="008B06C2">
              <w:t>1400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23,5</w:t>
            </w:r>
          </w:p>
          <w:p w:rsidR="00A24E28" w:rsidRPr="008B06C2" w:rsidRDefault="00A24E28" w:rsidP="00A24E28"/>
        </w:tc>
        <w:tc>
          <w:tcPr>
            <w:tcW w:w="992" w:type="dxa"/>
            <w:shd w:val="clear" w:color="auto" w:fill="auto"/>
          </w:tcPr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Трактор «</w:t>
            </w:r>
            <w:proofErr w:type="spellStart"/>
            <w:r w:rsidRPr="008B06C2">
              <w:rPr>
                <w:rStyle w:val="29pt"/>
                <w:color w:val="auto"/>
              </w:rPr>
              <w:t>Беларус</w:t>
            </w:r>
            <w:proofErr w:type="spellEnd"/>
            <w:r w:rsidRPr="008B06C2">
              <w:rPr>
                <w:rStyle w:val="29pt"/>
                <w:color w:val="auto"/>
              </w:rPr>
              <w:t xml:space="preserve">» </w:t>
            </w:r>
          </w:p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  <w:p w:rsidR="00A24E28" w:rsidRPr="006D0A90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 xml:space="preserve">Легковой автомобиль </w:t>
            </w:r>
            <w:r w:rsidRPr="008B06C2">
              <w:rPr>
                <w:rStyle w:val="29pt"/>
                <w:color w:val="auto"/>
                <w:lang w:val="en-US"/>
              </w:rPr>
              <w:t>LADA</w:t>
            </w:r>
          </w:p>
          <w:p w:rsidR="00A24E28" w:rsidRPr="006D0A90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  <w:lang w:val="en-US"/>
              </w:rPr>
              <w:t>LAR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2160923,86</w:t>
            </w:r>
          </w:p>
        </w:tc>
        <w:tc>
          <w:tcPr>
            <w:tcW w:w="2126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FF0000"/>
              </w:rPr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Резникова А.В.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/>
        </w:tc>
        <w:tc>
          <w:tcPr>
            <w:tcW w:w="992" w:type="dxa"/>
            <w:shd w:val="clear" w:color="auto" w:fill="auto"/>
          </w:tcPr>
          <w:p w:rsidR="00A24E28" w:rsidRPr="00957455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57455">
              <w:rPr>
                <w:sz w:val="16"/>
                <w:szCs w:val="16"/>
              </w:rPr>
              <w:t>Жилой дом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57455">
              <w:rPr>
                <w:sz w:val="16"/>
                <w:szCs w:val="16"/>
              </w:rPr>
              <w:t>Земельный участок</w:t>
            </w:r>
          </w:p>
          <w:p w:rsidR="00A24E28" w:rsidRPr="00957455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3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0,0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1,0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>
              <w:rPr>
                <w:rStyle w:val="29pt"/>
                <w:color w:val="auto"/>
              </w:rPr>
              <w:t>340702,96</w:t>
            </w: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C80B9B">
              <w:lastRenderedPageBreak/>
              <w:t>Рысакова</w:t>
            </w:r>
            <w:proofErr w:type="spellEnd"/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 xml:space="preserve">Н.В. 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>Главный специалист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r w:rsidRPr="00C80B9B"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r w:rsidRPr="00C80B9B"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r w:rsidRPr="00C80B9B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Жилой дом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80B9B">
              <w:t>Земельн</w:t>
            </w:r>
            <w:proofErr w:type="spellEnd"/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80B9B">
              <w:t>ый</w:t>
            </w:r>
            <w:proofErr w:type="spellEnd"/>
            <w:r w:rsidRPr="00C80B9B"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46,0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702,0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393662,43</w:t>
            </w: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Земельный участок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Жилой дом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Индивидуальная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Индивидуальная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702,0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46,0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Россий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Россия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>
              <w:rPr>
                <w:rStyle w:val="29pt"/>
                <w:color w:val="auto"/>
              </w:rPr>
              <w:t>Автомобиль легковой РЕНО Ме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606888,09</w:t>
            </w: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Квартира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Жилой дом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51,7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46,0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702,0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аби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Квартира 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autoSpaceDE/>
              <w:autoSpaceDN/>
              <w:adjustRightInd/>
            </w:pPr>
            <w:r>
              <w:t xml:space="preserve">1.квартира </w:t>
            </w:r>
          </w:p>
          <w:p w:rsidR="00A24E28" w:rsidRPr="00FE2962" w:rsidRDefault="00A24E28" w:rsidP="00A24E28">
            <w:pPr>
              <w:autoSpaceDE/>
              <w:autoSpaceDN/>
              <w:adjustRightInd/>
            </w:pPr>
            <w:r>
              <w:t xml:space="preserve">2. 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autoSpaceDE/>
              <w:autoSpaceDN/>
              <w:adjustRightInd/>
              <w:ind w:left="-71" w:right="-82"/>
            </w:pPr>
            <w:r>
              <w:t>1. 27,3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. 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autoSpaceDE/>
              <w:autoSpaceDN/>
              <w:adjustRightInd/>
              <w:ind w:left="-71" w:right="-82"/>
              <w:jc w:val="center"/>
            </w:pPr>
            <w:r>
              <w:t>1. Россия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.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54 85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квартира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квартира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земельный участок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земельный участок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общая долевая собственность 2. собственность</w:t>
            </w:r>
          </w:p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3.общая долевая собственность </w:t>
            </w:r>
            <w:proofErr w:type="gramStart"/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общаядолевая</w:t>
            </w:r>
            <w:proofErr w:type="gramEnd"/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43,1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27,3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 969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 920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99 70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E1351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3512">
              <w:t>Соловьева Э</w:t>
            </w:r>
            <w:r>
              <w:t>.</w:t>
            </w:r>
            <w:r w:rsidRPr="00E13512">
              <w:t xml:space="preserve"> 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3512">
              <w:t>Заместитель главы администрации по социальным вопросам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5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E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долевая </w:t>
            </w:r>
            <w:proofErr w:type="gramStart"/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ь  1</w:t>
            </w:r>
            <w:proofErr w:type="gramEnd"/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E13512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3512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351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Автомобиль </w:t>
            </w:r>
            <w:proofErr w:type="spellStart"/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Хундай</w:t>
            </w:r>
            <w:proofErr w:type="spellEnd"/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val="en-US" w:bidi="ru-RU"/>
              </w:rPr>
              <w:t xml:space="preserve">IX </w:t>
            </w: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96962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E1351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3512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5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E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долевая </w:t>
            </w:r>
            <w:proofErr w:type="gramStart"/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ь  1</w:t>
            </w:r>
            <w:proofErr w:type="gramEnd"/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0805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lastRenderedPageBreak/>
              <w:t>Скачкова Н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t>Начальник юридического отде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вартира (1/5)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вартира (2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0,7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</w:t>
            </w: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  <w:r w:rsidR="00FD08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</w:pPr>
            <w:r>
              <w:t>86532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7" w:right="-73"/>
              <w:jc w:val="center"/>
            </w:pPr>
            <w:r>
              <w:t>-</w:t>
            </w: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  <w:r>
              <w:t>Россия</w:t>
            </w: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ВАЗ 21115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</w:pPr>
            <w:r>
              <w:t>35790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208" w:right="-73"/>
              <w:jc w:val="center"/>
            </w:pPr>
            <w:r>
              <w:t>-</w:t>
            </w: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вартира (1/5)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0,7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</w:t>
            </w: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короходова Д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3179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97670A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Сухарева Л.А.</w:t>
            </w:r>
          </w:p>
        </w:tc>
        <w:tc>
          <w:tcPr>
            <w:tcW w:w="1559" w:type="dxa"/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1413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97670A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7670A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ВАЗ Лада 11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65658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97670A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7670A">
              <w:t>Квартира</w:t>
            </w:r>
          </w:p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7670A"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харева Т. А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бщая долевая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 имею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51621,09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  <w:r>
              <w:t>Не имею</w:t>
            </w: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B4FBC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1,9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Автомобили</w:t>
            </w:r>
          </w:p>
          <w:p w:rsidR="00A24E28" w:rsidRPr="000365B9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 w:rsidRPr="000365B9">
              <w:rPr>
                <w:rStyle w:val="29pt"/>
              </w:rPr>
              <w:t xml:space="preserve">Хендэ </w:t>
            </w:r>
            <w:proofErr w:type="gramStart"/>
            <w:r w:rsidRPr="000365B9">
              <w:rPr>
                <w:rStyle w:val="29pt"/>
              </w:rPr>
              <w:t>Соната,  КИА</w:t>
            </w:r>
            <w:proofErr w:type="gramEnd"/>
            <w:r w:rsidRPr="000365B9">
              <w:rPr>
                <w:rStyle w:val="29pt"/>
              </w:rPr>
              <w:t xml:space="preserve">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0365B9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  <w:lang w:val="en-US"/>
              </w:rPr>
              <w:t>748625</w:t>
            </w:r>
            <w:r>
              <w:rPr>
                <w:rStyle w:val="29pt"/>
              </w:rPr>
              <w:t>,82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  <w:r>
              <w:t>Не имею</w:t>
            </w: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Тихомирова Т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Председатель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1200,0</w:t>
            </w:r>
          </w:p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втомобиль ССАН </w:t>
            </w:r>
            <w:proofErr w:type="spellStart"/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Йо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en-US"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en-US" w:bidi="ru-RU"/>
              </w:rPr>
              <w:t>88390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26383E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6383E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00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D90026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25062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6383E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00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193837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Тимофеев А.В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ачальник отдела архитектуры и градостроитель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Автомобили: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ВАЗ 21053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ВАЗ 21074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Лада Приора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04483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255545,30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 w:rsidRPr="00350787">
              <w:rPr>
                <w:rStyle w:val="29pt"/>
              </w:rPr>
              <w:t>Общая долевая (1/</w:t>
            </w:r>
            <w:r>
              <w:rPr>
                <w:rStyle w:val="29pt"/>
              </w:rPr>
              <w:t>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77C27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165245,80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Хапаева О.В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ачальник отдела кадровой работы и общего обеспечения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4C53F1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4C53F1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4C53F1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1145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r>
              <w:t>Россия</w:t>
            </w:r>
          </w:p>
          <w:p w:rsidR="00A24E28" w:rsidRDefault="00A24E28" w:rsidP="00A24E28"/>
          <w:p w:rsidR="00A24E28" w:rsidRDefault="00A24E28" w:rsidP="00A24E28"/>
          <w:p w:rsidR="00A24E28" w:rsidRPr="001D6230" w:rsidRDefault="00A24E28" w:rsidP="00A24E28"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09636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572454,33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Худякова С.Л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401902,11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402449,22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AC32DF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Яблокова О.А.</w:t>
            </w:r>
          </w:p>
        </w:tc>
        <w:tc>
          <w:tcPr>
            <w:tcW w:w="1559" w:type="dxa"/>
            <w:shd w:val="clear" w:color="auto" w:fill="auto"/>
          </w:tcPr>
          <w:p w:rsidR="00A24E28" w:rsidRPr="00AC32DF" w:rsidRDefault="00A24E28" w:rsidP="00A24E28">
            <w:pPr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000000" w:themeColor="text1"/>
              </w:rPr>
            </w:pPr>
            <w:r w:rsidRPr="00705732">
              <w:rPr>
                <w:rStyle w:val="29pt"/>
                <w:color w:val="000000" w:themeColor="text1"/>
              </w:rPr>
              <w:t>554501,91</w:t>
            </w:r>
          </w:p>
        </w:tc>
        <w:tc>
          <w:tcPr>
            <w:tcW w:w="2126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000000" w:themeColor="text1"/>
              </w:rPr>
            </w:pPr>
          </w:p>
        </w:tc>
      </w:tr>
      <w:tr w:rsidR="00A24E28" w:rsidRPr="0070573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70573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705732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70573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Земельный участок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Индивидуальная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900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Россия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705732" w:rsidRDefault="00A24E28" w:rsidP="00A24E28">
            <w:r w:rsidRPr="00705732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705732" w:rsidRDefault="00A24E28" w:rsidP="00A24E28">
            <w:r w:rsidRPr="00705732">
              <w:t>50,4</w:t>
            </w:r>
          </w:p>
        </w:tc>
        <w:tc>
          <w:tcPr>
            <w:tcW w:w="992" w:type="dxa"/>
            <w:shd w:val="clear" w:color="auto" w:fill="auto"/>
          </w:tcPr>
          <w:p w:rsidR="00A24E28" w:rsidRPr="00705732" w:rsidRDefault="00360B00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227424,83</w:t>
            </w:r>
          </w:p>
        </w:tc>
        <w:tc>
          <w:tcPr>
            <w:tcW w:w="2126" w:type="dxa"/>
            <w:shd w:val="clear" w:color="auto" w:fill="auto"/>
          </w:tcPr>
          <w:p w:rsidR="00A24E28" w:rsidRPr="0070573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AC32DF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A24E28" w:rsidRPr="00AC32DF" w:rsidRDefault="00360B00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000000" w:themeColor="text1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000000" w:themeColor="text1"/>
              </w:rPr>
            </w:pPr>
          </w:p>
        </w:tc>
      </w:tr>
      <w:tr w:rsidR="00A24E28" w:rsidRPr="00AC32DF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Ястребов А.А.</w:t>
            </w:r>
          </w:p>
        </w:tc>
        <w:tc>
          <w:tcPr>
            <w:tcW w:w="155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Начальник отдела муниципального контро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 xml:space="preserve">Ниссан </w:t>
            </w:r>
            <w:proofErr w:type="spellStart"/>
            <w:r w:rsidRPr="00AC32DF">
              <w:rPr>
                <w:rStyle w:val="29pt"/>
                <w:color w:val="000000" w:themeColor="text1"/>
              </w:rPr>
              <w:t>Кашкай</w:t>
            </w:r>
            <w:proofErr w:type="spellEnd"/>
          </w:p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526682,60</w:t>
            </w:r>
          </w:p>
        </w:tc>
        <w:tc>
          <w:tcPr>
            <w:tcW w:w="2126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000000" w:themeColor="text1"/>
              </w:rPr>
            </w:pPr>
          </w:p>
        </w:tc>
      </w:tr>
      <w:tr w:rsidR="00A24E28" w:rsidRPr="009545D0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545D0" w:rsidRDefault="00360B00" w:rsidP="00A24E28">
            <w:pPr>
              <w:widowControl/>
              <w:autoSpaceDE/>
              <w:autoSpaceDN/>
              <w:adjustRightInd/>
              <w:spacing w:after="40"/>
            </w:pPr>
            <w:r w:rsidRPr="009545D0">
              <w:t>Чистова И.Н.</w:t>
            </w:r>
          </w:p>
        </w:tc>
        <w:tc>
          <w:tcPr>
            <w:tcW w:w="1559" w:type="dxa"/>
            <w:shd w:val="clear" w:color="auto" w:fill="auto"/>
          </w:tcPr>
          <w:p w:rsidR="00A24E28" w:rsidRPr="009545D0" w:rsidRDefault="00360B00" w:rsidP="00A24E28">
            <w:pPr>
              <w:widowControl/>
              <w:autoSpaceDE/>
              <w:autoSpaceDN/>
              <w:adjustRightInd/>
              <w:spacing w:after="40"/>
            </w:pPr>
            <w:r w:rsidRPr="009545D0">
              <w:t>Ответственный секретарь КДН и З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Общая долевая</w:t>
            </w:r>
          </w:p>
          <w:p w:rsidR="00360B00" w:rsidRPr="009545D0" w:rsidRDefault="00360B00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360B00" w:rsidP="00A24E28">
            <w:pPr>
              <w:widowControl/>
              <w:autoSpaceDE/>
              <w:autoSpaceDN/>
              <w:adjustRightInd/>
              <w:jc w:val="center"/>
            </w:pPr>
            <w:r w:rsidRPr="009545D0">
              <w:t>Жилой дом</w:t>
            </w:r>
          </w:p>
          <w:p w:rsidR="00EB3741" w:rsidRDefault="00EB3741" w:rsidP="00A24E28">
            <w:pPr>
              <w:widowControl/>
              <w:autoSpaceDE/>
              <w:autoSpaceDN/>
              <w:adjustRightInd/>
              <w:jc w:val="center"/>
            </w:pPr>
            <w:r>
              <w:t>Земель</w:t>
            </w:r>
          </w:p>
          <w:p w:rsidR="00EB3741" w:rsidRPr="009545D0" w:rsidRDefault="00EB3741" w:rsidP="00A24E28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24E28" w:rsidRDefault="00360B00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545D0">
              <w:t>178,3</w:t>
            </w:r>
          </w:p>
          <w:p w:rsidR="00EB3741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B3741" w:rsidRPr="009545D0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00,0</w:t>
            </w:r>
          </w:p>
        </w:tc>
        <w:tc>
          <w:tcPr>
            <w:tcW w:w="992" w:type="dxa"/>
            <w:shd w:val="clear" w:color="auto" w:fill="auto"/>
          </w:tcPr>
          <w:p w:rsidR="00A24E28" w:rsidRDefault="003C37AD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545D0">
              <w:t>Россия</w:t>
            </w:r>
          </w:p>
          <w:p w:rsidR="00EB3741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B3741" w:rsidRPr="009545D0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8163EA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339784,87</w:t>
            </w:r>
          </w:p>
        </w:tc>
        <w:tc>
          <w:tcPr>
            <w:tcW w:w="2126" w:type="dxa"/>
            <w:shd w:val="clear" w:color="auto" w:fill="auto"/>
          </w:tcPr>
          <w:p w:rsidR="00A24E28" w:rsidRPr="009545D0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6515AE" w:rsidRPr="009545D0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spacing w:after="40"/>
            </w:pPr>
            <w:r w:rsidRPr="009545D0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Земельный участок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Жилой дом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Квартира</w:t>
            </w:r>
          </w:p>
          <w:p w:rsidR="006515AE" w:rsidRPr="009545D0" w:rsidRDefault="00646D25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Встроенное помещение №2 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Индивидуальна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Индивидуальна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Общая долевая (2/3)</w:t>
            </w:r>
          </w:p>
          <w:p w:rsidR="00646D25" w:rsidRPr="009545D0" w:rsidRDefault="00646D25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Индивидуальна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1600,0</w:t>
            </w:r>
          </w:p>
          <w:p w:rsidR="006515AE" w:rsidRPr="009545D0" w:rsidRDefault="00742BEA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178,3</w:t>
            </w:r>
          </w:p>
          <w:p w:rsidR="00742BEA" w:rsidRPr="009545D0" w:rsidRDefault="00742BEA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65,7</w:t>
            </w:r>
          </w:p>
          <w:p w:rsidR="00646D25" w:rsidRPr="009545D0" w:rsidRDefault="00646D25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  <w:p w:rsidR="00742BEA" w:rsidRPr="009545D0" w:rsidRDefault="00742BEA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  <w:p w:rsidR="00646D25" w:rsidRPr="009545D0" w:rsidRDefault="00646D25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C352FC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Автомобили:</w:t>
            </w:r>
          </w:p>
          <w:p w:rsidR="00C352FC" w:rsidRPr="009545D0" w:rsidRDefault="00C352FC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ХЕНДЕ Соната</w:t>
            </w:r>
          </w:p>
          <w:p w:rsidR="00C352FC" w:rsidRPr="009545D0" w:rsidRDefault="00C352FC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ХЕНДЕ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1980955,00</w:t>
            </w:r>
          </w:p>
        </w:tc>
        <w:tc>
          <w:tcPr>
            <w:tcW w:w="2126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</w:tbl>
    <w:p w:rsidR="00AE7DF4" w:rsidRDefault="00AE7DF4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Pr="00A0524B" w:rsidRDefault="007745B6" w:rsidP="007745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A0524B">
        <w:rPr>
          <w:rFonts w:ascii="Times New Roman" w:hAnsi="Times New Roman" w:cs="Times New Roman"/>
          <w:b/>
          <w:bCs/>
          <w:sz w:val="28"/>
          <w:u w:val="single"/>
        </w:rPr>
        <w:lastRenderedPageBreak/>
        <w:t>Финансовое управление администрации Приволжского муниципального района</w:t>
      </w: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Pr="00FE2962" w:rsidRDefault="007745B6" w:rsidP="007745B6">
      <w:pPr>
        <w:jc w:val="center"/>
        <w:rPr>
          <w:b/>
          <w:bCs/>
          <w:sz w:val="24"/>
          <w:szCs w:val="24"/>
        </w:rPr>
      </w:pPr>
      <w:r w:rsidRPr="00FE2962">
        <w:rPr>
          <w:b/>
          <w:bCs/>
          <w:sz w:val="24"/>
          <w:szCs w:val="24"/>
        </w:rPr>
        <w:t>СВЕДЕНИЯ</w:t>
      </w:r>
    </w:p>
    <w:p w:rsidR="007745B6" w:rsidRPr="00405C84" w:rsidRDefault="007745B6" w:rsidP="007745B6">
      <w:pPr>
        <w:jc w:val="center"/>
        <w:rPr>
          <w:b/>
          <w:bCs/>
          <w:sz w:val="24"/>
          <w:szCs w:val="24"/>
        </w:rPr>
      </w:pPr>
    </w:p>
    <w:p w:rsidR="007745B6" w:rsidRPr="00405C84" w:rsidRDefault="007745B6" w:rsidP="007745B6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745B6" w:rsidRDefault="007745B6" w:rsidP="007745B6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</w:t>
      </w:r>
      <w:r>
        <w:rPr>
          <w:b/>
          <w:bCs/>
          <w:sz w:val="24"/>
          <w:szCs w:val="24"/>
        </w:rPr>
        <w:t xml:space="preserve"> и</w:t>
      </w:r>
      <w:r w:rsidRPr="00405C84">
        <w:rPr>
          <w:b/>
          <w:bCs/>
          <w:sz w:val="24"/>
          <w:szCs w:val="24"/>
        </w:rPr>
        <w:t xml:space="preserve"> </w:t>
      </w:r>
    </w:p>
    <w:p w:rsidR="007745B6" w:rsidRPr="00405C84" w:rsidRDefault="007745B6" w:rsidP="007745B6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 членов их семей (супруги (супруга) и несовершеннолетних детей)</w:t>
      </w:r>
    </w:p>
    <w:p w:rsidR="007745B6" w:rsidRPr="00405C84" w:rsidRDefault="007745B6" w:rsidP="007745B6">
      <w:pPr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за период с 1 января 20</w:t>
      </w:r>
      <w:r>
        <w:rPr>
          <w:b/>
          <w:bCs/>
          <w:sz w:val="24"/>
          <w:szCs w:val="24"/>
        </w:rPr>
        <w:t>20</w:t>
      </w:r>
      <w:r w:rsidRPr="00405C84">
        <w:rPr>
          <w:b/>
          <w:bCs/>
          <w:sz w:val="24"/>
          <w:szCs w:val="24"/>
        </w:rPr>
        <w:t xml:space="preserve"> года по 31 декабря 20</w:t>
      </w:r>
      <w:r>
        <w:rPr>
          <w:b/>
          <w:bCs/>
          <w:sz w:val="24"/>
          <w:szCs w:val="24"/>
        </w:rPr>
        <w:t>20</w:t>
      </w:r>
      <w:r w:rsidRPr="00405C84">
        <w:rPr>
          <w:b/>
          <w:bCs/>
          <w:sz w:val="24"/>
          <w:szCs w:val="24"/>
        </w:rPr>
        <w:t xml:space="preserve"> года</w:t>
      </w:r>
    </w:p>
    <w:p w:rsidR="007745B6" w:rsidRPr="00FE2962" w:rsidRDefault="007745B6" w:rsidP="007745B6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4825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992"/>
        <w:gridCol w:w="993"/>
        <w:gridCol w:w="850"/>
        <w:gridCol w:w="992"/>
        <w:gridCol w:w="851"/>
        <w:gridCol w:w="850"/>
        <w:gridCol w:w="851"/>
        <w:gridCol w:w="1276"/>
        <w:gridCol w:w="1134"/>
        <w:gridCol w:w="2347"/>
      </w:tblGrid>
      <w:tr w:rsidR="007745B6" w:rsidRPr="00D72713" w:rsidTr="00750E62">
        <w:trPr>
          <w:cantSplit/>
          <w:tblCellSpacing w:w="5" w:type="nil"/>
        </w:trPr>
        <w:tc>
          <w:tcPr>
            <w:tcW w:w="1846" w:type="dxa"/>
            <w:vMerge w:val="restart"/>
            <w:shd w:val="clear" w:color="auto" w:fill="auto"/>
          </w:tcPr>
          <w:p w:rsidR="007745B6" w:rsidRPr="00FE2962" w:rsidRDefault="007745B6" w:rsidP="00766D18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7745B6" w:rsidRPr="00FE2962" w:rsidRDefault="007745B6" w:rsidP="00766D18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7745B6" w:rsidRPr="00FE2962" w:rsidRDefault="007745B6" w:rsidP="00766D18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745B6" w:rsidRPr="00D72713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E2962">
              <w:rPr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FE2962">
              <w:rPr>
                <w:b/>
                <w:bCs/>
                <w:sz w:val="18"/>
                <w:szCs w:val="18"/>
              </w:rPr>
              <w:t>-ванный</w:t>
            </w:r>
            <w:proofErr w:type="gramEnd"/>
            <w:r w:rsidRPr="00FE2962">
              <w:rPr>
                <w:b/>
                <w:bCs/>
                <w:sz w:val="18"/>
                <w:szCs w:val="18"/>
              </w:rPr>
              <w:t xml:space="preserve"> годовой 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ход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D72713">
              <w:rPr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</w:t>
            </w:r>
            <w:r>
              <w:rPr>
                <w:b/>
                <w:bCs/>
                <w:sz w:val="18"/>
                <w:szCs w:val="18"/>
              </w:rPr>
              <w:t xml:space="preserve">должность муниципального </w:t>
            </w:r>
            <w:r w:rsidRPr="00D72713">
              <w:rPr>
                <w:b/>
                <w:bCs/>
                <w:sz w:val="18"/>
                <w:szCs w:val="18"/>
              </w:rPr>
              <w:t xml:space="preserve"> служащего, и его супруги (супруга) за три последних года, предшествующих отчетному периоду</w:t>
            </w: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vMerge/>
            <w:shd w:val="clear" w:color="auto" w:fill="auto"/>
          </w:tcPr>
          <w:p w:rsidR="007745B6" w:rsidRPr="00FE2962" w:rsidRDefault="007745B6" w:rsidP="00766D18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вид </w:t>
            </w:r>
          </w:p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площадь </w:t>
            </w:r>
          </w:p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E2962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7745B6" w:rsidRDefault="007745B6" w:rsidP="00766D18">
            <w:pPr>
              <w:widowControl/>
              <w:ind w:left="-217" w:right="-75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</w:p>
          <w:p w:rsidR="007745B6" w:rsidRPr="00FE2962" w:rsidRDefault="007745B6" w:rsidP="00766D18">
            <w:pPr>
              <w:widowControl/>
              <w:ind w:left="-494" w:right="-75" w:firstLine="41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66D1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66D1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rPr>
                <w:sz w:val="18"/>
                <w:szCs w:val="18"/>
              </w:rPr>
            </w:pP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Pr="003B4643" w:rsidRDefault="007745B6" w:rsidP="00766D18">
            <w:pPr>
              <w:pStyle w:val="ConsPlusCell"/>
              <w:jc w:val="center"/>
            </w:pPr>
            <w:r w:rsidRPr="003B4643">
              <w:t>Серова Ю</w:t>
            </w:r>
            <w:r w:rsidR="00E74845" w:rsidRPr="003B4643">
              <w:t>.</w:t>
            </w:r>
            <w:r w:rsidRPr="003B4643">
              <w:t xml:space="preserve"> А</w:t>
            </w:r>
            <w:r w:rsidR="00E74845" w:rsidRPr="003B4643">
              <w:t>.</w:t>
            </w:r>
          </w:p>
          <w:p w:rsidR="007745B6" w:rsidRPr="002D0D50" w:rsidRDefault="007745B6" w:rsidP="00766D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45B6" w:rsidRPr="00882D1D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t xml:space="preserve">зам. </w:t>
            </w:r>
            <w:r w:rsidRPr="00882D1D">
              <w:t>начальник</w:t>
            </w:r>
            <w:r>
              <w:t>а</w:t>
            </w:r>
            <w:r w:rsidRPr="00882D1D">
              <w:t xml:space="preserve"> отдела бюджетного у</w:t>
            </w:r>
            <w:r>
              <w:t xml:space="preserve">чета и </w:t>
            </w:r>
            <w:r w:rsidRPr="00882D1D">
              <w:t>отчетности</w:t>
            </w:r>
          </w:p>
        </w:tc>
        <w:tc>
          <w:tcPr>
            <w:tcW w:w="992" w:type="dxa"/>
            <w:shd w:val="clear" w:color="auto" w:fill="auto"/>
          </w:tcPr>
          <w:p w:rsidR="007745B6" w:rsidRPr="00882D1D" w:rsidRDefault="007745B6" w:rsidP="00766D18">
            <w:pPr>
              <w:pStyle w:val="ConsPlusCell"/>
            </w:pPr>
            <w:r>
              <w:t xml:space="preserve">   не имею</w:t>
            </w:r>
          </w:p>
        </w:tc>
        <w:tc>
          <w:tcPr>
            <w:tcW w:w="993" w:type="dxa"/>
            <w:shd w:val="clear" w:color="auto" w:fill="auto"/>
          </w:tcPr>
          <w:p w:rsidR="007745B6" w:rsidRPr="002D0D50" w:rsidRDefault="007745B6" w:rsidP="00766D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5B6" w:rsidRPr="002D0D50" w:rsidRDefault="007745B6" w:rsidP="00766D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5B6" w:rsidRPr="00882D1D" w:rsidRDefault="007745B6" w:rsidP="00766D18">
            <w:pPr>
              <w:pStyle w:val="ConsPlusCell"/>
            </w:pPr>
            <w:r>
              <w:t xml:space="preserve">    -</w:t>
            </w:r>
          </w:p>
        </w:tc>
        <w:tc>
          <w:tcPr>
            <w:tcW w:w="851" w:type="dxa"/>
            <w:shd w:val="clear" w:color="auto" w:fill="auto"/>
          </w:tcPr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745B6" w:rsidRDefault="007745B6" w:rsidP="00766D18">
            <w:r>
              <w:t>Россия</w:t>
            </w:r>
          </w:p>
          <w:p w:rsidR="007745B6" w:rsidRDefault="007745B6" w:rsidP="00766D18"/>
          <w:p w:rsidR="007745B6" w:rsidRDefault="007745B6" w:rsidP="00766D18"/>
          <w:p w:rsidR="007745B6" w:rsidRDefault="007745B6" w:rsidP="00766D18"/>
          <w:p w:rsidR="007745B6" w:rsidRDefault="007745B6" w:rsidP="00766D18"/>
          <w:p w:rsidR="007745B6" w:rsidRDefault="007745B6" w:rsidP="00766D18"/>
        </w:tc>
        <w:tc>
          <w:tcPr>
            <w:tcW w:w="1276" w:type="dxa"/>
            <w:shd w:val="clear" w:color="auto" w:fill="auto"/>
          </w:tcPr>
          <w:p w:rsidR="007745B6" w:rsidRDefault="007745B6" w:rsidP="00766D18">
            <w:pPr>
              <w:pStyle w:val="ConsPlusCell"/>
            </w:pPr>
            <w:r>
              <w:t>автомобиль</w:t>
            </w:r>
          </w:p>
          <w:p w:rsidR="007745B6" w:rsidRDefault="007745B6" w:rsidP="00766D18">
            <w:pPr>
              <w:jc w:val="center"/>
            </w:pPr>
            <w:r>
              <w:t xml:space="preserve">Шевроле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sz w:val="18"/>
                <w:szCs w:val="18"/>
              </w:rPr>
              <w:t xml:space="preserve">  610 370,04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Pr="003B4643" w:rsidRDefault="007745B6" w:rsidP="00766D18">
            <w:pPr>
              <w:widowControl/>
              <w:autoSpaceDE/>
              <w:autoSpaceDN/>
              <w:adjustRightInd/>
              <w:spacing w:after="40"/>
            </w:pPr>
            <w:r w:rsidRPr="003B4643">
              <w:lastRenderedPageBreak/>
              <w:t xml:space="preserve">    Супруг</w:t>
            </w:r>
          </w:p>
        </w:tc>
        <w:tc>
          <w:tcPr>
            <w:tcW w:w="1843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 w:rsidRPr="00C91BBF">
              <w:rPr>
                <w:sz w:val="18"/>
                <w:szCs w:val="18"/>
              </w:rPr>
              <w:t>жилой дом</w:t>
            </w:r>
          </w:p>
          <w:p w:rsidR="007745B6" w:rsidRDefault="007745B6" w:rsidP="00766D18">
            <w:pPr>
              <w:pStyle w:val="ConsPlusCell"/>
              <w:rPr>
                <w:sz w:val="16"/>
                <w:szCs w:val="16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 w:rsidRPr="00C91BBF">
              <w:rPr>
                <w:sz w:val="16"/>
                <w:szCs w:val="16"/>
              </w:rPr>
              <w:t>земельный у</w:t>
            </w:r>
            <w:r>
              <w:rPr>
                <w:sz w:val="18"/>
                <w:szCs w:val="18"/>
              </w:rPr>
              <w:t>часток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  <w:r w:rsidRPr="00E13AD0">
              <w:rPr>
                <w:sz w:val="18"/>
                <w:szCs w:val="18"/>
              </w:rPr>
              <w:t xml:space="preserve"> </w:t>
            </w: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,0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sz w:val="18"/>
                <w:szCs w:val="18"/>
              </w:rPr>
              <w:t>199 932,57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Pr="00BF0722" w:rsidRDefault="007745B6" w:rsidP="007745B6">
            <w:pPr>
              <w:pStyle w:val="ConsPlusCell"/>
              <w:jc w:val="center"/>
            </w:pPr>
            <w:r w:rsidRPr="00BF0722">
              <w:t>Харитонова Ю</w:t>
            </w:r>
            <w:r w:rsidR="00E74845">
              <w:t>.</w:t>
            </w:r>
          </w:p>
          <w:p w:rsidR="007745B6" w:rsidRPr="002D0D50" w:rsidRDefault="007745B6" w:rsidP="00E74845">
            <w:pPr>
              <w:pStyle w:val="ConsPlusCell"/>
              <w:jc w:val="center"/>
              <w:rPr>
                <w:sz w:val="24"/>
                <w:szCs w:val="24"/>
              </w:rPr>
            </w:pPr>
            <w:r w:rsidRPr="00BF0722">
              <w:t>Н</w:t>
            </w:r>
            <w:r w:rsidR="00E74845">
              <w:t>.</w:t>
            </w:r>
          </w:p>
        </w:tc>
        <w:tc>
          <w:tcPr>
            <w:tcW w:w="1843" w:type="dxa"/>
            <w:shd w:val="clear" w:color="auto" w:fill="auto"/>
          </w:tcPr>
          <w:p w:rsidR="007745B6" w:rsidRPr="00882D1D" w:rsidRDefault="007745B6" w:rsidP="007745B6">
            <w:pPr>
              <w:pStyle w:val="ConsPlusCell"/>
              <w:rPr>
                <w:sz w:val="18"/>
                <w:szCs w:val="18"/>
              </w:rPr>
            </w:pPr>
            <w:r w:rsidRPr="009462EE">
              <w:t xml:space="preserve">начальник отдела </w:t>
            </w:r>
            <w:r>
              <w:t>казначейского исполнения,</w:t>
            </w:r>
            <w:r w:rsidR="00750E62">
              <w:t xml:space="preserve"> </w:t>
            </w:r>
            <w:r w:rsidRPr="009462EE">
              <w:t>бюджетного учета и отчетности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7745B6" w:rsidRDefault="007745B6" w:rsidP="007745B6">
            <w:pPr>
              <w:pStyle w:val="ConsPlusCell"/>
            </w:pPr>
            <w:r>
              <w:t>Квартира</w:t>
            </w:r>
          </w:p>
          <w:p w:rsidR="007745B6" w:rsidRDefault="007745B6" w:rsidP="007745B6">
            <w:pPr>
              <w:pStyle w:val="ConsPlusCell"/>
            </w:pPr>
          </w:p>
          <w:p w:rsidR="007745B6" w:rsidRDefault="007745B6" w:rsidP="007745B6">
            <w:pPr>
              <w:pStyle w:val="ConsPlusCell"/>
            </w:pPr>
          </w:p>
          <w:p w:rsidR="007745B6" w:rsidRPr="00882D1D" w:rsidRDefault="007745B6" w:rsidP="007745B6">
            <w:pPr>
              <w:pStyle w:val="ConsPlusCell"/>
            </w:pPr>
            <w:r>
              <w:t xml:space="preserve"> гараж</w:t>
            </w:r>
          </w:p>
        </w:tc>
        <w:tc>
          <w:tcPr>
            <w:tcW w:w="993" w:type="dxa"/>
            <w:shd w:val="clear" w:color="auto" w:fill="auto"/>
          </w:tcPr>
          <w:p w:rsidR="00750E62" w:rsidRDefault="007745B6" w:rsidP="007745B6">
            <w:pPr>
              <w:pStyle w:val="ConsPlusCell"/>
            </w:pPr>
            <w:proofErr w:type="spellStart"/>
            <w:r w:rsidRPr="00AD0744">
              <w:t>Индиви</w:t>
            </w:r>
            <w:proofErr w:type="spellEnd"/>
          </w:p>
          <w:p w:rsidR="007745B6" w:rsidRDefault="007745B6" w:rsidP="007745B6">
            <w:pPr>
              <w:pStyle w:val="ConsPlusCell"/>
            </w:pPr>
            <w:r w:rsidRPr="00AD0744">
              <w:t>д</w:t>
            </w:r>
            <w:r w:rsidR="00750E62">
              <w:t>уальная</w:t>
            </w:r>
          </w:p>
          <w:p w:rsidR="007745B6" w:rsidRDefault="007745B6" w:rsidP="007745B6">
            <w:pPr>
              <w:pStyle w:val="ConsPlusCell"/>
            </w:pPr>
          </w:p>
          <w:p w:rsidR="007745B6" w:rsidRDefault="007745B6" w:rsidP="007745B6">
            <w:pPr>
              <w:pStyle w:val="ConsPlusCell"/>
            </w:pPr>
          </w:p>
          <w:p w:rsidR="00750E62" w:rsidRDefault="007745B6" w:rsidP="007745B6">
            <w:pPr>
              <w:pStyle w:val="ConsPlusCell"/>
            </w:pPr>
            <w:proofErr w:type="spellStart"/>
            <w:r>
              <w:t>Индиви</w:t>
            </w:r>
            <w:proofErr w:type="spellEnd"/>
          </w:p>
          <w:p w:rsidR="007745B6" w:rsidRPr="00AD0744" w:rsidRDefault="007745B6" w:rsidP="007745B6">
            <w:pPr>
              <w:pStyle w:val="ConsPlusCell"/>
            </w:pPr>
            <w:r>
              <w:t>д</w:t>
            </w:r>
            <w:r w:rsidR="00750E62">
              <w:t>уальная</w:t>
            </w:r>
          </w:p>
        </w:tc>
        <w:tc>
          <w:tcPr>
            <w:tcW w:w="850" w:type="dxa"/>
            <w:shd w:val="clear" w:color="auto" w:fill="auto"/>
          </w:tcPr>
          <w:p w:rsidR="007745B6" w:rsidRDefault="007745B6" w:rsidP="007745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  <w:p w:rsidR="007745B6" w:rsidRDefault="007745B6" w:rsidP="007745B6">
            <w:pPr>
              <w:pStyle w:val="ConsPlusCell"/>
              <w:rPr>
                <w:sz w:val="24"/>
                <w:szCs w:val="24"/>
              </w:rPr>
            </w:pPr>
          </w:p>
          <w:p w:rsidR="007745B6" w:rsidRPr="002D0D50" w:rsidRDefault="007745B6" w:rsidP="007745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,4</w:t>
            </w:r>
          </w:p>
        </w:tc>
        <w:tc>
          <w:tcPr>
            <w:tcW w:w="992" w:type="dxa"/>
            <w:shd w:val="clear" w:color="auto" w:fill="auto"/>
          </w:tcPr>
          <w:p w:rsidR="007745B6" w:rsidRDefault="007745B6" w:rsidP="007745B6">
            <w:pPr>
              <w:pStyle w:val="ConsPlusCell"/>
            </w:pPr>
            <w:r>
              <w:t>Россия</w:t>
            </w:r>
          </w:p>
          <w:p w:rsidR="007745B6" w:rsidRDefault="007745B6" w:rsidP="007745B6">
            <w:pPr>
              <w:pStyle w:val="ConsPlusCell"/>
            </w:pPr>
          </w:p>
          <w:p w:rsidR="007745B6" w:rsidRDefault="007745B6" w:rsidP="007745B6">
            <w:pPr>
              <w:pStyle w:val="ConsPlusCell"/>
            </w:pPr>
          </w:p>
          <w:p w:rsidR="007745B6" w:rsidRPr="00882D1D" w:rsidRDefault="007745B6" w:rsidP="007745B6">
            <w:pPr>
              <w:pStyle w:val="ConsPlusCell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7745B6" w:rsidRPr="00C91BBF" w:rsidRDefault="007745B6" w:rsidP="007745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745B6" w:rsidRPr="00C91BBF" w:rsidRDefault="007745B6" w:rsidP="007745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:rsidR="007745B6" w:rsidRDefault="007745B6" w:rsidP="007745B6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5B6" w:rsidRDefault="007745B6" w:rsidP="007745B6">
            <w:pPr>
              <w:pStyle w:val="ConsPlusCell"/>
            </w:pPr>
            <w:r>
              <w:t>автомобиль</w:t>
            </w:r>
          </w:p>
          <w:p w:rsidR="007745B6" w:rsidRDefault="007745B6" w:rsidP="007745B6">
            <w:pPr>
              <w:jc w:val="center"/>
            </w:pPr>
            <w:r>
              <w:t xml:space="preserve">Опель </w:t>
            </w:r>
            <w:proofErr w:type="spellStart"/>
            <w:r>
              <w:t>Кор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sz w:val="18"/>
                <w:szCs w:val="18"/>
              </w:rPr>
              <w:t xml:space="preserve">  </w:t>
            </w:r>
            <w:r>
              <w:t>759 453,36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7" w:right="-73"/>
              <w:jc w:val="center"/>
            </w:pPr>
            <w:r>
              <w:t>-</w:t>
            </w: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Default="007745B6" w:rsidP="007745B6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  <w:p w:rsidR="007745B6" w:rsidRPr="00FE2962" w:rsidRDefault="007745B6" w:rsidP="007745B6">
            <w:pPr>
              <w:widowControl/>
              <w:autoSpaceDE/>
              <w:autoSpaceDN/>
              <w:adjustRightInd/>
              <w:spacing w:after="40"/>
            </w:pPr>
            <w:r>
              <w:t xml:space="preserve"> (сын)</w:t>
            </w:r>
          </w:p>
        </w:tc>
        <w:tc>
          <w:tcPr>
            <w:tcW w:w="1843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spacing w:after="40"/>
            </w:pPr>
            <w:r>
              <w:t xml:space="preserve">     -          </w:t>
            </w: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62,2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745B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62CC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  <w:proofErr w:type="spellStart"/>
            <w:r>
              <w:t>Частухина</w:t>
            </w:r>
            <w:proofErr w:type="spellEnd"/>
            <w:r>
              <w:t xml:space="preserve"> Е.Л.</w:t>
            </w:r>
          </w:p>
        </w:tc>
        <w:tc>
          <w:tcPr>
            <w:tcW w:w="1843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  <w:proofErr w:type="gramStart"/>
            <w:r>
              <w:t>Начальник  финансового</w:t>
            </w:r>
            <w:proofErr w:type="gramEnd"/>
            <w: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6</w:t>
            </w: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884491,96</w:t>
            </w:r>
          </w:p>
        </w:tc>
        <w:tc>
          <w:tcPr>
            <w:tcW w:w="2347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2562CC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4C53F1" w:rsidRDefault="002562CC" w:rsidP="002562CC">
            <w:r w:rsidRPr="004C53F1">
              <w:t>Квартира</w:t>
            </w:r>
          </w:p>
          <w:p w:rsidR="002562CC" w:rsidRPr="004C53F1" w:rsidRDefault="002562CC" w:rsidP="002562CC">
            <w:r w:rsidRPr="004C53F1">
              <w:t>Земельный участок</w:t>
            </w:r>
          </w:p>
          <w:p w:rsidR="002562CC" w:rsidRPr="004C53F1" w:rsidRDefault="002562CC" w:rsidP="002562CC">
            <w:r w:rsidRPr="004C53F1">
              <w:t>Хозпострой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BC2CD4" w:rsidRDefault="002562CC" w:rsidP="002562CC">
            <w:pPr>
              <w:rPr>
                <w:sz w:val="18"/>
                <w:szCs w:val="18"/>
              </w:rPr>
            </w:pPr>
            <w:r w:rsidRPr="00BC2C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4C53F1" w:rsidRDefault="002562CC" w:rsidP="002562CC">
            <w:r w:rsidRPr="004C53F1">
              <w:t>97,9</w:t>
            </w:r>
          </w:p>
          <w:p w:rsidR="002562CC" w:rsidRPr="004C53F1" w:rsidRDefault="002562CC" w:rsidP="002562CC">
            <w:r w:rsidRPr="004C53F1">
              <w:t>31</w:t>
            </w:r>
          </w:p>
          <w:p w:rsidR="002562CC" w:rsidRPr="004C53F1" w:rsidRDefault="002562CC" w:rsidP="002562CC">
            <w:r w:rsidRPr="004C53F1"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Default="002562CC" w:rsidP="002562CC">
            <w:r>
              <w:t>Россия</w:t>
            </w:r>
          </w:p>
          <w:p w:rsidR="002562CC" w:rsidRDefault="002562CC" w:rsidP="002562CC">
            <w:r>
              <w:t>Россия</w:t>
            </w:r>
          </w:p>
          <w:p w:rsidR="002562CC" w:rsidRPr="004C53F1" w:rsidRDefault="002562CC" w:rsidP="002562CC"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4C53F1" w:rsidRDefault="002562CC" w:rsidP="002562CC">
            <w:r w:rsidRPr="004C53F1">
              <w:t xml:space="preserve">Мицубиси </w:t>
            </w:r>
            <w:proofErr w:type="spellStart"/>
            <w:r w:rsidRPr="004C53F1">
              <w:t>Аутлендер</w:t>
            </w:r>
            <w:proofErr w:type="spellEnd"/>
          </w:p>
          <w:p w:rsidR="002562CC" w:rsidRPr="004C53F1" w:rsidRDefault="002562CC" w:rsidP="002562CC">
            <w:r w:rsidRPr="004C53F1">
              <w:t xml:space="preserve">Лада </w:t>
            </w:r>
            <w:r>
              <w:t>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912856,86</w:t>
            </w:r>
          </w:p>
        </w:tc>
        <w:tc>
          <w:tcPr>
            <w:tcW w:w="2347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2562CC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Pr="0029251E" w:rsidRDefault="002562CC" w:rsidP="002562CC">
            <w:r w:rsidRPr="0029251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562CC" w:rsidRPr="0029251E" w:rsidRDefault="002562CC" w:rsidP="002562CC"/>
        </w:tc>
        <w:tc>
          <w:tcPr>
            <w:tcW w:w="992" w:type="dxa"/>
            <w:shd w:val="clear" w:color="auto" w:fill="auto"/>
          </w:tcPr>
          <w:p w:rsidR="002562CC" w:rsidRPr="0029251E" w:rsidRDefault="002562CC" w:rsidP="002562CC"/>
        </w:tc>
        <w:tc>
          <w:tcPr>
            <w:tcW w:w="993" w:type="dxa"/>
            <w:shd w:val="clear" w:color="auto" w:fill="auto"/>
          </w:tcPr>
          <w:p w:rsidR="002562CC" w:rsidRPr="0029251E" w:rsidRDefault="002562CC" w:rsidP="002562CC"/>
        </w:tc>
        <w:tc>
          <w:tcPr>
            <w:tcW w:w="850" w:type="dxa"/>
            <w:shd w:val="clear" w:color="auto" w:fill="auto"/>
          </w:tcPr>
          <w:p w:rsidR="002562CC" w:rsidRPr="0029251E" w:rsidRDefault="002562CC" w:rsidP="002562CC"/>
        </w:tc>
        <w:tc>
          <w:tcPr>
            <w:tcW w:w="992" w:type="dxa"/>
            <w:shd w:val="clear" w:color="auto" w:fill="auto"/>
          </w:tcPr>
          <w:p w:rsidR="002562CC" w:rsidRPr="0029251E" w:rsidRDefault="002562CC" w:rsidP="002562CC"/>
        </w:tc>
        <w:tc>
          <w:tcPr>
            <w:tcW w:w="851" w:type="dxa"/>
            <w:shd w:val="clear" w:color="auto" w:fill="auto"/>
          </w:tcPr>
          <w:p w:rsidR="002562CC" w:rsidRPr="0029251E" w:rsidRDefault="002562CC" w:rsidP="002562CC">
            <w:r w:rsidRPr="0029251E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62CC" w:rsidRPr="0029251E" w:rsidRDefault="002562CC" w:rsidP="002562CC">
            <w:r w:rsidRPr="0029251E">
              <w:t>46,6</w:t>
            </w:r>
          </w:p>
        </w:tc>
        <w:tc>
          <w:tcPr>
            <w:tcW w:w="851" w:type="dxa"/>
            <w:shd w:val="clear" w:color="auto" w:fill="auto"/>
          </w:tcPr>
          <w:p w:rsidR="002562CC" w:rsidRPr="0029251E" w:rsidRDefault="002562CC" w:rsidP="002562CC">
            <w:r w:rsidRPr="0029251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62CC" w:rsidRPr="0029251E" w:rsidRDefault="002562CC" w:rsidP="002562CC"/>
        </w:tc>
        <w:tc>
          <w:tcPr>
            <w:tcW w:w="1134" w:type="dxa"/>
            <w:shd w:val="clear" w:color="auto" w:fill="auto"/>
          </w:tcPr>
          <w:p w:rsidR="002562CC" w:rsidRPr="0029251E" w:rsidRDefault="002562CC" w:rsidP="002562CC"/>
        </w:tc>
        <w:tc>
          <w:tcPr>
            <w:tcW w:w="2347" w:type="dxa"/>
            <w:shd w:val="clear" w:color="auto" w:fill="auto"/>
          </w:tcPr>
          <w:p w:rsidR="002562CC" w:rsidRDefault="002562CC" w:rsidP="002562CC"/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proofErr w:type="spellStart"/>
            <w:r w:rsidRPr="009908F7">
              <w:rPr>
                <w:sz w:val="18"/>
                <w:szCs w:val="18"/>
              </w:rPr>
              <w:t>Каменовская</w:t>
            </w:r>
            <w:proofErr w:type="spellEnd"/>
            <w:r w:rsidRPr="009908F7">
              <w:rPr>
                <w:sz w:val="18"/>
                <w:szCs w:val="18"/>
              </w:rPr>
              <w:t xml:space="preserve"> Л</w:t>
            </w:r>
            <w:r w:rsidR="00E74845">
              <w:rPr>
                <w:sz w:val="18"/>
                <w:szCs w:val="18"/>
              </w:rPr>
              <w:t>.</w:t>
            </w:r>
            <w:r w:rsidRPr="009908F7">
              <w:rPr>
                <w:sz w:val="18"/>
                <w:szCs w:val="18"/>
              </w:rPr>
              <w:t xml:space="preserve"> Н</w:t>
            </w:r>
            <w:r w:rsidR="00E7484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Начальник отдела финансового контроля в социальной сфере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Жилой дом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Земельный участок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Квартира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21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481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Автомобиль легковой</w:t>
            </w:r>
          </w:p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 xml:space="preserve">Шевроле </w:t>
            </w:r>
            <w:proofErr w:type="spellStart"/>
            <w:r w:rsidRPr="009908F7">
              <w:rPr>
                <w:sz w:val="18"/>
                <w:szCs w:val="18"/>
              </w:rPr>
              <w:t>Лачетти</w:t>
            </w:r>
            <w:proofErr w:type="spellEnd"/>
          </w:p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650119,86</w:t>
            </w: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pStyle w:val="a3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Несовершеннолетний</w:t>
            </w:r>
          </w:p>
          <w:p w:rsidR="00E33EE3" w:rsidRPr="009908F7" w:rsidRDefault="00E33EE3" w:rsidP="00E33EE3">
            <w:pPr>
              <w:pStyle w:val="a3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Жилой дом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Земельный участок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6,5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127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Жилой дом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42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962</w:t>
            </w:r>
          </w:p>
        </w:tc>
        <w:tc>
          <w:tcPr>
            <w:tcW w:w="851" w:type="dxa"/>
            <w:shd w:val="clear" w:color="auto" w:fill="auto"/>
          </w:tcPr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208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гина С</w:t>
            </w:r>
            <w:r w:rsidR="00E748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</w:t>
            </w:r>
            <w:r w:rsidR="00E7484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9908F7">
              <w:rPr>
                <w:sz w:val="18"/>
                <w:szCs w:val="18"/>
              </w:rPr>
              <w:t xml:space="preserve"> отдела финансового контроля в социальной сфере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3EE3" w:rsidRPr="009908F7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38,45</w:t>
            </w: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3EE3" w:rsidRPr="001F7566" w:rsidRDefault="00E33EE3" w:rsidP="00E33EE3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color w:val="333333"/>
                <w:sz w:val="27"/>
                <w:szCs w:val="27"/>
              </w:rPr>
            </w:pPr>
            <w:r w:rsidRPr="001F7566">
              <w:rPr>
                <w:rFonts w:eastAsia="Arial Unicode MS"/>
                <w:sz w:val="16"/>
                <w:szCs w:val="16"/>
              </w:rPr>
              <w:t>Автомобиль легковой</w:t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fldChar w:fldCharType="begin"/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instrText xml:space="preserve"> HYPERLINK "http://yabs.yandex.ru/count/HsFHLzxyDeW501y24808CL_Cjbm00000E0H00aW2OBm8Q09msEwbmGI00OtofJ-80VRTXB8xa074WiNCCfW1dFgTW3Mu0PJltTSRm05Ss06GvjGNw056Y0BkIfW2c8Rb5g02ZeVZ5DW20l02bCkakWlu0j2lYisclxdQUfW3xFqjg0CAi0C4i0G1k0J_0UW4-8a1-0Im-hK1Y0Mm-hK1a0N0cz05e0N5mJUe1QIXBh05fA4kk0N0ZRS1m0N0cz05o0N0ZRS1u0K5y0K1c0Q4pyEd1A06ZiG4g0QEn0J91fixJi8ZuACuqGQRpuCv9E2ZEDa60000S9i0002f1tDYbBLPR6yRi0U0W9Wyq0S2u0U62l47kDLs9EFRUgtu1mA020JG28I2W870a802u0Z7mx4AW0e1mGe00000003mFzWA0k0AW8bw-0g0jHYg2n3UIurzSs800Dth-4UqXWK0sGjpOfIrMMnl6-WBiFgr0V0B1eWCghJYlW7e31lW3GE93lXJuwMRnF0_a0x0X3sO3fltk9AyXFZHEA0EfQmsi0u1s0u1eGy00000003oFzaF00000000y3_W3m604BpkrXE84C_kekO5a12MlFBbvl60rNQQ40aH00000000y3_840JG48MLi5_u40A04GI84G6G4G6X4G0000000F0_g170X3tw4HaD000001K000007G00000b000002q00000?q=%D1%85%D0%B5%D0%BD%D0%B4%D0%B0%D0%B9+%D1%82%D1%83%D1%81%D1%81%D0%B0%D0%BD" \t "_blank" </w:instrText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fldChar w:fldCharType="separate"/>
            </w:r>
          </w:p>
          <w:p w:rsidR="00E33EE3" w:rsidRPr="009908F7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1F7566">
              <w:rPr>
                <w:rFonts w:eastAsia="Arial Unicode MS"/>
                <w:color w:val="000000"/>
                <w:sz w:val="18"/>
                <w:szCs w:val="18"/>
              </w:rPr>
              <w:t>Hyundai</w:t>
            </w:r>
            <w:proofErr w:type="spellEnd"/>
            <w:r w:rsidRPr="001F7566">
              <w:rPr>
                <w:rFonts w:eastAsia="Arial Unicode MS"/>
                <w:color w:val="000000"/>
                <w:sz w:val="18"/>
                <w:szCs w:val="18"/>
              </w:rPr>
              <w:t> </w:t>
            </w:r>
            <w:proofErr w:type="spellStart"/>
            <w:r w:rsidRPr="001F7566">
              <w:rPr>
                <w:rFonts w:eastAsia="Arial Unicode MS"/>
                <w:color w:val="000000"/>
                <w:sz w:val="18"/>
                <w:szCs w:val="18"/>
              </w:rPr>
              <w:t>Tucson</w:t>
            </w:r>
            <w:proofErr w:type="spellEnd"/>
            <w:r w:rsidRPr="001F7566">
              <w:rPr>
                <w:rFonts w:eastAsia="Arial Unicode MS"/>
                <w:color w:val="333333"/>
                <w:sz w:val="27"/>
                <w:szCs w:val="27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51,66</w:t>
            </w: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AA7BED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AA7BED" w:rsidRDefault="003B4643" w:rsidP="00E33EE3">
            <w:pPr>
              <w:widowControl/>
              <w:autoSpaceDE/>
              <w:autoSpaceDN/>
              <w:adjustRightInd/>
              <w:spacing w:after="40"/>
            </w:pPr>
            <w:r w:rsidRPr="00AA7BED">
              <w:t>Гаврикова Н.М.</w:t>
            </w:r>
          </w:p>
        </w:tc>
        <w:tc>
          <w:tcPr>
            <w:tcW w:w="1843" w:type="dxa"/>
            <w:shd w:val="clear" w:color="auto" w:fill="auto"/>
          </w:tcPr>
          <w:p w:rsidR="00E33EE3" w:rsidRPr="00AA7BED" w:rsidRDefault="00BE15CC" w:rsidP="00E33EE3">
            <w:pPr>
              <w:widowControl/>
              <w:autoSpaceDE/>
              <w:autoSpaceDN/>
              <w:adjustRightInd/>
              <w:spacing w:after="40"/>
            </w:pPr>
            <w:r w:rsidRPr="00AA7BED">
              <w:t>Заместитель начальника финансового управления</w:t>
            </w:r>
            <w:r w:rsidR="00AA7BED" w:rsidRPr="00AA7B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7BE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AA7BED" w:rsidRPr="00AA7BED">
              <w:t>начальник бюджетного отдела</w:t>
            </w:r>
          </w:p>
        </w:tc>
        <w:tc>
          <w:tcPr>
            <w:tcW w:w="992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AA7BED" w:rsidRDefault="00023899" w:rsidP="00E33EE3">
            <w:pPr>
              <w:widowControl/>
              <w:autoSpaceDE/>
              <w:autoSpaceDN/>
              <w:adjustRightInd/>
              <w:jc w:val="center"/>
            </w:pPr>
            <w:r w:rsidRPr="00AA7BED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3EE3" w:rsidRPr="00AA7BED" w:rsidRDefault="00023899" w:rsidP="00E33EE3">
            <w:pPr>
              <w:widowControl/>
              <w:autoSpaceDE/>
              <w:autoSpaceDN/>
              <w:adjustRightInd/>
              <w:ind w:left="-1"/>
              <w:jc w:val="center"/>
            </w:pPr>
            <w:r w:rsidRPr="00AA7BED">
              <w:t>52,1</w:t>
            </w:r>
          </w:p>
        </w:tc>
        <w:tc>
          <w:tcPr>
            <w:tcW w:w="851" w:type="dxa"/>
            <w:shd w:val="clear" w:color="auto" w:fill="auto"/>
          </w:tcPr>
          <w:p w:rsidR="00E33EE3" w:rsidRPr="00AA7BED" w:rsidRDefault="00E225FA" w:rsidP="00E33EE3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A7BE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EE3" w:rsidRPr="00AA7BED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AA7BED" w:rsidRDefault="00A46745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AA7BED">
              <w:rPr>
                <w:sz w:val="18"/>
                <w:szCs w:val="18"/>
              </w:rPr>
              <w:t>789980,91</w:t>
            </w:r>
          </w:p>
        </w:tc>
        <w:tc>
          <w:tcPr>
            <w:tcW w:w="2347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FE2962" w:rsidRDefault="00A46745" w:rsidP="00E33EE3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FE2962" w:rsidRDefault="00023899" w:rsidP="00E33EE3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3EE3" w:rsidRPr="00FE2962" w:rsidRDefault="00023899" w:rsidP="00E33EE3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52,1</w:t>
            </w:r>
          </w:p>
        </w:tc>
        <w:tc>
          <w:tcPr>
            <w:tcW w:w="851" w:type="dxa"/>
            <w:shd w:val="clear" w:color="auto" w:fill="auto"/>
          </w:tcPr>
          <w:p w:rsidR="00E33EE3" w:rsidRPr="00FE2962" w:rsidRDefault="00E225FA" w:rsidP="00E33EE3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EE3" w:rsidRPr="00FE2962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FE2962" w:rsidRDefault="00A46745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2347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023899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023899" w:rsidRDefault="00023899" w:rsidP="00023899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</w:t>
            </w:r>
          </w:p>
          <w:p w:rsidR="00023899" w:rsidRDefault="00023899" w:rsidP="00023899">
            <w:pPr>
              <w:widowControl/>
              <w:autoSpaceDE/>
              <w:autoSpaceDN/>
              <w:adjustRightInd/>
              <w:spacing w:after="40"/>
            </w:pPr>
            <w:r>
              <w:t>ребенок</w:t>
            </w:r>
          </w:p>
        </w:tc>
        <w:tc>
          <w:tcPr>
            <w:tcW w:w="1843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3899" w:rsidRDefault="00023899" w:rsidP="00E33EE3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52,1</w:t>
            </w:r>
          </w:p>
        </w:tc>
        <w:tc>
          <w:tcPr>
            <w:tcW w:w="851" w:type="dxa"/>
            <w:shd w:val="clear" w:color="auto" w:fill="auto"/>
          </w:tcPr>
          <w:p w:rsidR="00023899" w:rsidRPr="00FE2962" w:rsidRDefault="00E225FA" w:rsidP="00E33EE3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3899" w:rsidRPr="00FE2962" w:rsidRDefault="00023899" w:rsidP="00E33EE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23899" w:rsidRDefault="00023899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</w:tbl>
    <w:p w:rsidR="007745B6" w:rsidRDefault="007745B6" w:rsidP="007745B6">
      <w:pPr>
        <w:ind w:right="395"/>
        <w:jc w:val="center"/>
        <w:rPr>
          <w:sz w:val="24"/>
          <w:szCs w:val="24"/>
        </w:rPr>
      </w:pPr>
    </w:p>
    <w:p w:rsidR="007745B6" w:rsidRDefault="007745B6" w:rsidP="007745B6">
      <w:pPr>
        <w:jc w:val="center"/>
        <w:rPr>
          <w:sz w:val="24"/>
          <w:szCs w:val="24"/>
        </w:rPr>
      </w:pPr>
    </w:p>
    <w:p w:rsidR="007A0AAD" w:rsidRPr="007A0AAD" w:rsidRDefault="007A0AAD" w:rsidP="00EF4F2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A0AAD" w:rsidRPr="007A0AAD" w:rsidSect="00EF4F29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73816" w:rsidRDefault="00473816" w:rsidP="00686DE4"/>
    <w:sectPr w:rsidR="00473816" w:rsidSect="00A12949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E8C"/>
    <w:multiLevelType w:val="hybridMultilevel"/>
    <w:tmpl w:val="21D4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7E8D"/>
    <w:multiLevelType w:val="hybridMultilevel"/>
    <w:tmpl w:val="61A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A7352"/>
    <w:multiLevelType w:val="multilevel"/>
    <w:tmpl w:val="2D52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67"/>
    <w:rsid w:val="0000004A"/>
    <w:rsid w:val="00003065"/>
    <w:rsid w:val="00007122"/>
    <w:rsid w:val="00007B08"/>
    <w:rsid w:val="00007CC8"/>
    <w:rsid w:val="00010DED"/>
    <w:rsid w:val="00011900"/>
    <w:rsid w:val="000126DF"/>
    <w:rsid w:val="000136E0"/>
    <w:rsid w:val="000143D9"/>
    <w:rsid w:val="00015CC4"/>
    <w:rsid w:val="00017F01"/>
    <w:rsid w:val="000220F6"/>
    <w:rsid w:val="00023899"/>
    <w:rsid w:val="000272E7"/>
    <w:rsid w:val="0002761B"/>
    <w:rsid w:val="00027B82"/>
    <w:rsid w:val="00032B13"/>
    <w:rsid w:val="00033596"/>
    <w:rsid w:val="000365B9"/>
    <w:rsid w:val="00037124"/>
    <w:rsid w:val="0004001C"/>
    <w:rsid w:val="00041326"/>
    <w:rsid w:val="0004154C"/>
    <w:rsid w:val="00041817"/>
    <w:rsid w:val="00042B70"/>
    <w:rsid w:val="0004401C"/>
    <w:rsid w:val="0004483B"/>
    <w:rsid w:val="000448FC"/>
    <w:rsid w:val="0004499E"/>
    <w:rsid w:val="00045058"/>
    <w:rsid w:val="00046CBE"/>
    <w:rsid w:val="00046DD4"/>
    <w:rsid w:val="00052468"/>
    <w:rsid w:val="0005337A"/>
    <w:rsid w:val="00053983"/>
    <w:rsid w:val="00053A61"/>
    <w:rsid w:val="0005428A"/>
    <w:rsid w:val="00055C8A"/>
    <w:rsid w:val="0005624E"/>
    <w:rsid w:val="00060E82"/>
    <w:rsid w:val="00061177"/>
    <w:rsid w:val="00061878"/>
    <w:rsid w:val="00061AF0"/>
    <w:rsid w:val="0006223E"/>
    <w:rsid w:val="00062948"/>
    <w:rsid w:val="00063E9C"/>
    <w:rsid w:val="00066152"/>
    <w:rsid w:val="0006698D"/>
    <w:rsid w:val="0006748A"/>
    <w:rsid w:val="0007029C"/>
    <w:rsid w:val="000711D1"/>
    <w:rsid w:val="00072067"/>
    <w:rsid w:val="000721DA"/>
    <w:rsid w:val="00072E0B"/>
    <w:rsid w:val="00072F4D"/>
    <w:rsid w:val="000741F6"/>
    <w:rsid w:val="00075ADA"/>
    <w:rsid w:val="0007602A"/>
    <w:rsid w:val="0007680D"/>
    <w:rsid w:val="00080C17"/>
    <w:rsid w:val="000823E7"/>
    <w:rsid w:val="000829B6"/>
    <w:rsid w:val="00084738"/>
    <w:rsid w:val="00084788"/>
    <w:rsid w:val="00090014"/>
    <w:rsid w:val="00090D73"/>
    <w:rsid w:val="000917E2"/>
    <w:rsid w:val="00092531"/>
    <w:rsid w:val="00094676"/>
    <w:rsid w:val="000946F2"/>
    <w:rsid w:val="00095288"/>
    <w:rsid w:val="0009636F"/>
    <w:rsid w:val="000A0A95"/>
    <w:rsid w:val="000A3D61"/>
    <w:rsid w:val="000A4601"/>
    <w:rsid w:val="000B052D"/>
    <w:rsid w:val="000B2AA9"/>
    <w:rsid w:val="000B3453"/>
    <w:rsid w:val="000B5235"/>
    <w:rsid w:val="000B52F0"/>
    <w:rsid w:val="000B6085"/>
    <w:rsid w:val="000B6415"/>
    <w:rsid w:val="000B68A9"/>
    <w:rsid w:val="000C0926"/>
    <w:rsid w:val="000C0C63"/>
    <w:rsid w:val="000C1DDA"/>
    <w:rsid w:val="000C300F"/>
    <w:rsid w:val="000C38EC"/>
    <w:rsid w:val="000C45F6"/>
    <w:rsid w:val="000C4805"/>
    <w:rsid w:val="000D0F98"/>
    <w:rsid w:val="000D484E"/>
    <w:rsid w:val="000D6739"/>
    <w:rsid w:val="000D770A"/>
    <w:rsid w:val="000E283E"/>
    <w:rsid w:val="000E34B5"/>
    <w:rsid w:val="000E3600"/>
    <w:rsid w:val="000E37C9"/>
    <w:rsid w:val="000E4C19"/>
    <w:rsid w:val="000E6366"/>
    <w:rsid w:val="000E6BD4"/>
    <w:rsid w:val="000E76F8"/>
    <w:rsid w:val="000F1EAA"/>
    <w:rsid w:val="000F301E"/>
    <w:rsid w:val="000F509B"/>
    <w:rsid w:val="000F68C8"/>
    <w:rsid w:val="000F7287"/>
    <w:rsid w:val="000F7965"/>
    <w:rsid w:val="001003F8"/>
    <w:rsid w:val="00103BC4"/>
    <w:rsid w:val="00103C83"/>
    <w:rsid w:val="00104ED8"/>
    <w:rsid w:val="001056B8"/>
    <w:rsid w:val="0011047E"/>
    <w:rsid w:val="00110EE5"/>
    <w:rsid w:val="00111FC0"/>
    <w:rsid w:val="00112807"/>
    <w:rsid w:val="00113099"/>
    <w:rsid w:val="0011361E"/>
    <w:rsid w:val="001139C9"/>
    <w:rsid w:val="00114141"/>
    <w:rsid w:val="00114E1D"/>
    <w:rsid w:val="001150A0"/>
    <w:rsid w:val="00116D94"/>
    <w:rsid w:val="001206A3"/>
    <w:rsid w:val="00121135"/>
    <w:rsid w:val="00121967"/>
    <w:rsid w:val="00121E20"/>
    <w:rsid w:val="00122335"/>
    <w:rsid w:val="0012416D"/>
    <w:rsid w:val="00124FFB"/>
    <w:rsid w:val="00126697"/>
    <w:rsid w:val="001270D7"/>
    <w:rsid w:val="00127C15"/>
    <w:rsid w:val="00130096"/>
    <w:rsid w:val="00131CE4"/>
    <w:rsid w:val="00135121"/>
    <w:rsid w:val="00135C50"/>
    <w:rsid w:val="0014052B"/>
    <w:rsid w:val="001405B3"/>
    <w:rsid w:val="00140EEC"/>
    <w:rsid w:val="001411C1"/>
    <w:rsid w:val="00141783"/>
    <w:rsid w:val="001441CB"/>
    <w:rsid w:val="001475C2"/>
    <w:rsid w:val="001503B9"/>
    <w:rsid w:val="00150BB8"/>
    <w:rsid w:val="00151838"/>
    <w:rsid w:val="00154594"/>
    <w:rsid w:val="00161143"/>
    <w:rsid w:val="00161893"/>
    <w:rsid w:val="00162EA0"/>
    <w:rsid w:val="00163A4A"/>
    <w:rsid w:val="001647B4"/>
    <w:rsid w:val="00164B92"/>
    <w:rsid w:val="00165BD3"/>
    <w:rsid w:val="001707E3"/>
    <w:rsid w:val="00170BCB"/>
    <w:rsid w:val="00170E3B"/>
    <w:rsid w:val="0017268E"/>
    <w:rsid w:val="001733F5"/>
    <w:rsid w:val="0017399D"/>
    <w:rsid w:val="00175290"/>
    <w:rsid w:val="0017773F"/>
    <w:rsid w:val="0018226A"/>
    <w:rsid w:val="00182DA8"/>
    <w:rsid w:val="001831B5"/>
    <w:rsid w:val="00184A81"/>
    <w:rsid w:val="00184BC3"/>
    <w:rsid w:val="001852FC"/>
    <w:rsid w:val="00186D10"/>
    <w:rsid w:val="00186EA7"/>
    <w:rsid w:val="00193837"/>
    <w:rsid w:val="001946DA"/>
    <w:rsid w:val="00194C3C"/>
    <w:rsid w:val="001970EA"/>
    <w:rsid w:val="00197812"/>
    <w:rsid w:val="00197DDE"/>
    <w:rsid w:val="001A1550"/>
    <w:rsid w:val="001A1743"/>
    <w:rsid w:val="001A4866"/>
    <w:rsid w:val="001A4C00"/>
    <w:rsid w:val="001A4FE8"/>
    <w:rsid w:val="001A6286"/>
    <w:rsid w:val="001A66DF"/>
    <w:rsid w:val="001A75D6"/>
    <w:rsid w:val="001B0967"/>
    <w:rsid w:val="001B138E"/>
    <w:rsid w:val="001B208D"/>
    <w:rsid w:val="001B2228"/>
    <w:rsid w:val="001B2A53"/>
    <w:rsid w:val="001B2F02"/>
    <w:rsid w:val="001B35C5"/>
    <w:rsid w:val="001B5AD8"/>
    <w:rsid w:val="001B784B"/>
    <w:rsid w:val="001C0502"/>
    <w:rsid w:val="001C5638"/>
    <w:rsid w:val="001C6870"/>
    <w:rsid w:val="001D0876"/>
    <w:rsid w:val="001D1F33"/>
    <w:rsid w:val="001D225E"/>
    <w:rsid w:val="001D364C"/>
    <w:rsid w:val="001D3FA7"/>
    <w:rsid w:val="001D5174"/>
    <w:rsid w:val="001E0D2C"/>
    <w:rsid w:val="001E22B0"/>
    <w:rsid w:val="001F069C"/>
    <w:rsid w:val="001F0E2E"/>
    <w:rsid w:val="001F0ED7"/>
    <w:rsid w:val="001F1219"/>
    <w:rsid w:val="001F194C"/>
    <w:rsid w:val="001F2429"/>
    <w:rsid w:val="001F42EA"/>
    <w:rsid w:val="001F5270"/>
    <w:rsid w:val="001F78F7"/>
    <w:rsid w:val="002019F8"/>
    <w:rsid w:val="00202459"/>
    <w:rsid w:val="0020431D"/>
    <w:rsid w:val="00205B9E"/>
    <w:rsid w:val="00211E1D"/>
    <w:rsid w:val="00212F88"/>
    <w:rsid w:val="00221483"/>
    <w:rsid w:val="00221AE2"/>
    <w:rsid w:val="00221AF1"/>
    <w:rsid w:val="00222D61"/>
    <w:rsid w:val="00222E84"/>
    <w:rsid w:val="002235C8"/>
    <w:rsid w:val="00225086"/>
    <w:rsid w:val="00225A65"/>
    <w:rsid w:val="00225C5B"/>
    <w:rsid w:val="00225FAE"/>
    <w:rsid w:val="00227484"/>
    <w:rsid w:val="002302DC"/>
    <w:rsid w:val="00233A2C"/>
    <w:rsid w:val="00233D0D"/>
    <w:rsid w:val="00237BAA"/>
    <w:rsid w:val="002402D0"/>
    <w:rsid w:val="00242223"/>
    <w:rsid w:val="00243457"/>
    <w:rsid w:val="00244B4E"/>
    <w:rsid w:val="00244C69"/>
    <w:rsid w:val="00244E5A"/>
    <w:rsid w:val="00246E0F"/>
    <w:rsid w:val="0024700E"/>
    <w:rsid w:val="0025052A"/>
    <w:rsid w:val="00252AA3"/>
    <w:rsid w:val="00253D68"/>
    <w:rsid w:val="002543E8"/>
    <w:rsid w:val="00254955"/>
    <w:rsid w:val="00254AD8"/>
    <w:rsid w:val="002562CC"/>
    <w:rsid w:val="0025657E"/>
    <w:rsid w:val="00257D9E"/>
    <w:rsid w:val="00263E19"/>
    <w:rsid w:val="00264236"/>
    <w:rsid w:val="00265D2A"/>
    <w:rsid w:val="0027189D"/>
    <w:rsid w:val="002740B3"/>
    <w:rsid w:val="00275FA5"/>
    <w:rsid w:val="00280B29"/>
    <w:rsid w:val="00281A82"/>
    <w:rsid w:val="00282243"/>
    <w:rsid w:val="0028253B"/>
    <w:rsid w:val="00285529"/>
    <w:rsid w:val="00285A1E"/>
    <w:rsid w:val="002876FA"/>
    <w:rsid w:val="002901AA"/>
    <w:rsid w:val="00290FCC"/>
    <w:rsid w:val="0029209A"/>
    <w:rsid w:val="00292262"/>
    <w:rsid w:val="00292C30"/>
    <w:rsid w:val="00294F0E"/>
    <w:rsid w:val="002973A7"/>
    <w:rsid w:val="002A0B25"/>
    <w:rsid w:val="002A0CCC"/>
    <w:rsid w:val="002A16AB"/>
    <w:rsid w:val="002A1873"/>
    <w:rsid w:val="002A2540"/>
    <w:rsid w:val="002A25CD"/>
    <w:rsid w:val="002A2752"/>
    <w:rsid w:val="002A2813"/>
    <w:rsid w:val="002A3806"/>
    <w:rsid w:val="002A4A18"/>
    <w:rsid w:val="002A77B6"/>
    <w:rsid w:val="002A78CB"/>
    <w:rsid w:val="002B014B"/>
    <w:rsid w:val="002B0E41"/>
    <w:rsid w:val="002B194A"/>
    <w:rsid w:val="002B2A73"/>
    <w:rsid w:val="002B2D43"/>
    <w:rsid w:val="002B37E3"/>
    <w:rsid w:val="002B4693"/>
    <w:rsid w:val="002B63BB"/>
    <w:rsid w:val="002C0330"/>
    <w:rsid w:val="002C637A"/>
    <w:rsid w:val="002C76C0"/>
    <w:rsid w:val="002C7D04"/>
    <w:rsid w:val="002D0D50"/>
    <w:rsid w:val="002D3851"/>
    <w:rsid w:val="002D533C"/>
    <w:rsid w:val="002D66D5"/>
    <w:rsid w:val="002D69DB"/>
    <w:rsid w:val="002D74D4"/>
    <w:rsid w:val="002D7F5A"/>
    <w:rsid w:val="002E05C0"/>
    <w:rsid w:val="002E243E"/>
    <w:rsid w:val="002E39B4"/>
    <w:rsid w:val="002E3AB7"/>
    <w:rsid w:val="002E3BBA"/>
    <w:rsid w:val="002E65D8"/>
    <w:rsid w:val="002E7846"/>
    <w:rsid w:val="002E7C16"/>
    <w:rsid w:val="002F0B19"/>
    <w:rsid w:val="002F1945"/>
    <w:rsid w:val="002F1A9F"/>
    <w:rsid w:val="002F273D"/>
    <w:rsid w:val="002F58DF"/>
    <w:rsid w:val="002F7CA3"/>
    <w:rsid w:val="002F7E53"/>
    <w:rsid w:val="0030037F"/>
    <w:rsid w:val="003020C1"/>
    <w:rsid w:val="003020D2"/>
    <w:rsid w:val="00302C44"/>
    <w:rsid w:val="00302F34"/>
    <w:rsid w:val="00304626"/>
    <w:rsid w:val="00305F0D"/>
    <w:rsid w:val="00307DAB"/>
    <w:rsid w:val="003133E2"/>
    <w:rsid w:val="00314267"/>
    <w:rsid w:val="003146D6"/>
    <w:rsid w:val="003146D8"/>
    <w:rsid w:val="00315ABF"/>
    <w:rsid w:val="00315B86"/>
    <w:rsid w:val="00316686"/>
    <w:rsid w:val="00317DDF"/>
    <w:rsid w:val="00320F10"/>
    <w:rsid w:val="00322469"/>
    <w:rsid w:val="00323144"/>
    <w:rsid w:val="0032336B"/>
    <w:rsid w:val="00323E9B"/>
    <w:rsid w:val="0032494D"/>
    <w:rsid w:val="003257DD"/>
    <w:rsid w:val="00326D19"/>
    <w:rsid w:val="00327C85"/>
    <w:rsid w:val="00331587"/>
    <w:rsid w:val="00332653"/>
    <w:rsid w:val="00333222"/>
    <w:rsid w:val="0033369C"/>
    <w:rsid w:val="003338C5"/>
    <w:rsid w:val="00334388"/>
    <w:rsid w:val="00336557"/>
    <w:rsid w:val="00336720"/>
    <w:rsid w:val="003371AA"/>
    <w:rsid w:val="00341691"/>
    <w:rsid w:val="00341F91"/>
    <w:rsid w:val="003433BF"/>
    <w:rsid w:val="00343AB6"/>
    <w:rsid w:val="003446FF"/>
    <w:rsid w:val="0034596E"/>
    <w:rsid w:val="00345ED7"/>
    <w:rsid w:val="003464D6"/>
    <w:rsid w:val="003475C9"/>
    <w:rsid w:val="003502EE"/>
    <w:rsid w:val="00350787"/>
    <w:rsid w:val="0035106A"/>
    <w:rsid w:val="0035395E"/>
    <w:rsid w:val="00353B84"/>
    <w:rsid w:val="00354A02"/>
    <w:rsid w:val="00355FA9"/>
    <w:rsid w:val="003577B0"/>
    <w:rsid w:val="00357816"/>
    <w:rsid w:val="00360B00"/>
    <w:rsid w:val="003627EE"/>
    <w:rsid w:val="003627FD"/>
    <w:rsid w:val="00363A66"/>
    <w:rsid w:val="00364C15"/>
    <w:rsid w:val="00365CCC"/>
    <w:rsid w:val="00365F5F"/>
    <w:rsid w:val="003661D8"/>
    <w:rsid w:val="00367FF3"/>
    <w:rsid w:val="003700EC"/>
    <w:rsid w:val="0037226C"/>
    <w:rsid w:val="00372818"/>
    <w:rsid w:val="00372C47"/>
    <w:rsid w:val="00372DDB"/>
    <w:rsid w:val="003739FC"/>
    <w:rsid w:val="003743AB"/>
    <w:rsid w:val="00374511"/>
    <w:rsid w:val="003772C0"/>
    <w:rsid w:val="0037732E"/>
    <w:rsid w:val="00377B23"/>
    <w:rsid w:val="003802A7"/>
    <w:rsid w:val="003811AC"/>
    <w:rsid w:val="003838D4"/>
    <w:rsid w:val="00384807"/>
    <w:rsid w:val="00384ADB"/>
    <w:rsid w:val="00385119"/>
    <w:rsid w:val="0038652D"/>
    <w:rsid w:val="00386748"/>
    <w:rsid w:val="00386BFB"/>
    <w:rsid w:val="0039019A"/>
    <w:rsid w:val="00391627"/>
    <w:rsid w:val="0039381A"/>
    <w:rsid w:val="0039548F"/>
    <w:rsid w:val="00395EA8"/>
    <w:rsid w:val="003971FA"/>
    <w:rsid w:val="00397616"/>
    <w:rsid w:val="00397F40"/>
    <w:rsid w:val="003A1330"/>
    <w:rsid w:val="003A2206"/>
    <w:rsid w:val="003A4CCC"/>
    <w:rsid w:val="003A56F5"/>
    <w:rsid w:val="003A64B9"/>
    <w:rsid w:val="003A6992"/>
    <w:rsid w:val="003B1D81"/>
    <w:rsid w:val="003B21EA"/>
    <w:rsid w:val="003B4643"/>
    <w:rsid w:val="003B5B23"/>
    <w:rsid w:val="003B77D5"/>
    <w:rsid w:val="003C1699"/>
    <w:rsid w:val="003C1E97"/>
    <w:rsid w:val="003C24BF"/>
    <w:rsid w:val="003C37AD"/>
    <w:rsid w:val="003C3966"/>
    <w:rsid w:val="003C4609"/>
    <w:rsid w:val="003C4B34"/>
    <w:rsid w:val="003C642C"/>
    <w:rsid w:val="003C6B23"/>
    <w:rsid w:val="003D03F4"/>
    <w:rsid w:val="003D4215"/>
    <w:rsid w:val="003D4B48"/>
    <w:rsid w:val="003E0C4F"/>
    <w:rsid w:val="003E172A"/>
    <w:rsid w:val="003E2FE3"/>
    <w:rsid w:val="003E317B"/>
    <w:rsid w:val="003E432D"/>
    <w:rsid w:val="003E7725"/>
    <w:rsid w:val="003F1FC7"/>
    <w:rsid w:val="003F385A"/>
    <w:rsid w:val="003F66C1"/>
    <w:rsid w:val="0040506A"/>
    <w:rsid w:val="004066FD"/>
    <w:rsid w:val="004103E8"/>
    <w:rsid w:val="004110D8"/>
    <w:rsid w:val="00411643"/>
    <w:rsid w:val="00412581"/>
    <w:rsid w:val="004127F4"/>
    <w:rsid w:val="004132AD"/>
    <w:rsid w:val="00414810"/>
    <w:rsid w:val="00414BFD"/>
    <w:rsid w:val="00414ED4"/>
    <w:rsid w:val="00415044"/>
    <w:rsid w:val="00415D99"/>
    <w:rsid w:val="00415FD4"/>
    <w:rsid w:val="00416408"/>
    <w:rsid w:val="00416EBD"/>
    <w:rsid w:val="004218D0"/>
    <w:rsid w:val="00426137"/>
    <w:rsid w:val="004265C4"/>
    <w:rsid w:val="00426EDB"/>
    <w:rsid w:val="0042725F"/>
    <w:rsid w:val="0043022B"/>
    <w:rsid w:val="0043027F"/>
    <w:rsid w:val="00430B31"/>
    <w:rsid w:val="00431288"/>
    <w:rsid w:val="004313EF"/>
    <w:rsid w:val="004314D0"/>
    <w:rsid w:val="004324DF"/>
    <w:rsid w:val="004339AB"/>
    <w:rsid w:val="00433ED5"/>
    <w:rsid w:val="0043476E"/>
    <w:rsid w:val="0043522A"/>
    <w:rsid w:val="004354B1"/>
    <w:rsid w:val="004363A0"/>
    <w:rsid w:val="004404E7"/>
    <w:rsid w:val="004409EC"/>
    <w:rsid w:val="004417EB"/>
    <w:rsid w:val="00444E48"/>
    <w:rsid w:val="00452A5E"/>
    <w:rsid w:val="0045713E"/>
    <w:rsid w:val="00457F11"/>
    <w:rsid w:val="00460C63"/>
    <w:rsid w:val="0046129A"/>
    <w:rsid w:val="00462A78"/>
    <w:rsid w:val="00462FF5"/>
    <w:rsid w:val="004635A5"/>
    <w:rsid w:val="00466167"/>
    <w:rsid w:val="004732B3"/>
    <w:rsid w:val="00473816"/>
    <w:rsid w:val="00474F1E"/>
    <w:rsid w:val="00475FC7"/>
    <w:rsid w:val="00476353"/>
    <w:rsid w:val="00480C67"/>
    <w:rsid w:val="00481830"/>
    <w:rsid w:val="0048439C"/>
    <w:rsid w:val="00484CD4"/>
    <w:rsid w:val="004860B9"/>
    <w:rsid w:val="004864AF"/>
    <w:rsid w:val="004879C6"/>
    <w:rsid w:val="00487F4E"/>
    <w:rsid w:val="0049127C"/>
    <w:rsid w:val="0049152E"/>
    <w:rsid w:val="0049233A"/>
    <w:rsid w:val="00492E2E"/>
    <w:rsid w:val="00493A7C"/>
    <w:rsid w:val="00493E43"/>
    <w:rsid w:val="00493EA2"/>
    <w:rsid w:val="004A0843"/>
    <w:rsid w:val="004A0CF1"/>
    <w:rsid w:val="004A20A6"/>
    <w:rsid w:val="004A3851"/>
    <w:rsid w:val="004A422E"/>
    <w:rsid w:val="004A5475"/>
    <w:rsid w:val="004A58C3"/>
    <w:rsid w:val="004A6783"/>
    <w:rsid w:val="004A7C03"/>
    <w:rsid w:val="004A7FF9"/>
    <w:rsid w:val="004B0936"/>
    <w:rsid w:val="004B12E3"/>
    <w:rsid w:val="004B14BD"/>
    <w:rsid w:val="004B2606"/>
    <w:rsid w:val="004B37B6"/>
    <w:rsid w:val="004B40C5"/>
    <w:rsid w:val="004B5139"/>
    <w:rsid w:val="004B5FA2"/>
    <w:rsid w:val="004B761F"/>
    <w:rsid w:val="004C17DB"/>
    <w:rsid w:val="004C2792"/>
    <w:rsid w:val="004C3F1F"/>
    <w:rsid w:val="004C63F5"/>
    <w:rsid w:val="004C65E5"/>
    <w:rsid w:val="004C7E8A"/>
    <w:rsid w:val="004D06B6"/>
    <w:rsid w:val="004D1475"/>
    <w:rsid w:val="004D4BBB"/>
    <w:rsid w:val="004D5360"/>
    <w:rsid w:val="004D67B4"/>
    <w:rsid w:val="004D7DF1"/>
    <w:rsid w:val="004E10B9"/>
    <w:rsid w:val="004E1619"/>
    <w:rsid w:val="004E1BF4"/>
    <w:rsid w:val="004E1EBB"/>
    <w:rsid w:val="004E2F7A"/>
    <w:rsid w:val="004E415E"/>
    <w:rsid w:val="004E4D1B"/>
    <w:rsid w:val="004E6667"/>
    <w:rsid w:val="004E68D9"/>
    <w:rsid w:val="004F08BC"/>
    <w:rsid w:val="004F0AB4"/>
    <w:rsid w:val="004F2F7C"/>
    <w:rsid w:val="004F3981"/>
    <w:rsid w:val="004F3AA9"/>
    <w:rsid w:val="004F5D35"/>
    <w:rsid w:val="004F62AA"/>
    <w:rsid w:val="004F6CB0"/>
    <w:rsid w:val="00503E83"/>
    <w:rsid w:val="0050633B"/>
    <w:rsid w:val="00506750"/>
    <w:rsid w:val="00507A55"/>
    <w:rsid w:val="00511177"/>
    <w:rsid w:val="00511AB5"/>
    <w:rsid w:val="005132AC"/>
    <w:rsid w:val="005137AD"/>
    <w:rsid w:val="00513A7B"/>
    <w:rsid w:val="005225F5"/>
    <w:rsid w:val="00522C88"/>
    <w:rsid w:val="00523387"/>
    <w:rsid w:val="00525521"/>
    <w:rsid w:val="00530614"/>
    <w:rsid w:val="00533B98"/>
    <w:rsid w:val="00537179"/>
    <w:rsid w:val="00540FA6"/>
    <w:rsid w:val="00541B58"/>
    <w:rsid w:val="0054226A"/>
    <w:rsid w:val="00543831"/>
    <w:rsid w:val="00545978"/>
    <w:rsid w:val="00551D12"/>
    <w:rsid w:val="005533D8"/>
    <w:rsid w:val="00554049"/>
    <w:rsid w:val="00554FB7"/>
    <w:rsid w:val="0055561D"/>
    <w:rsid w:val="00555B5B"/>
    <w:rsid w:val="00556A2C"/>
    <w:rsid w:val="00560D9E"/>
    <w:rsid w:val="00561A86"/>
    <w:rsid w:val="00563D87"/>
    <w:rsid w:val="0057289C"/>
    <w:rsid w:val="00573346"/>
    <w:rsid w:val="00580FD4"/>
    <w:rsid w:val="00582163"/>
    <w:rsid w:val="005842D6"/>
    <w:rsid w:val="005844D0"/>
    <w:rsid w:val="00585709"/>
    <w:rsid w:val="00587ED9"/>
    <w:rsid w:val="0059004B"/>
    <w:rsid w:val="005905CB"/>
    <w:rsid w:val="00590D78"/>
    <w:rsid w:val="00591584"/>
    <w:rsid w:val="0059422F"/>
    <w:rsid w:val="005955EE"/>
    <w:rsid w:val="00597128"/>
    <w:rsid w:val="0059785B"/>
    <w:rsid w:val="00597C88"/>
    <w:rsid w:val="005A0508"/>
    <w:rsid w:val="005A26C1"/>
    <w:rsid w:val="005A3196"/>
    <w:rsid w:val="005A3E8E"/>
    <w:rsid w:val="005A454C"/>
    <w:rsid w:val="005A51C6"/>
    <w:rsid w:val="005B03D9"/>
    <w:rsid w:val="005B04F3"/>
    <w:rsid w:val="005B5ACA"/>
    <w:rsid w:val="005B688B"/>
    <w:rsid w:val="005B6FC0"/>
    <w:rsid w:val="005C231C"/>
    <w:rsid w:val="005C2C2C"/>
    <w:rsid w:val="005C4F95"/>
    <w:rsid w:val="005D091A"/>
    <w:rsid w:val="005D1595"/>
    <w:rsid w:val="005D1C1F"/>
    <w:rsid w:val="005D3A7E"/>
    <w:rsid w:val="005D43A7"/>
    <w:rsid w:val="005D5074"/>
    <w:rsid w:val="005E0798"/>
    <w:rsid w:val="005E11EA"/>
    <w:rsid w:val="005E1FC3"/>
    <w:rsid w:val="005E23F8"/>
    <w:rsid w:val="005E3A89"/>
    <w:rsid w:val="005E4904"/>
    <w:rsid w:val="005E5D9D"/>
    <w:rsid w:val="005E63CE"/>
    <w:rsid w:val="005E687B"/>
    <w:rsid w:val="005F010D"/>
    <w:rsid w:val="005F0C23"/>
    <w:rsid w:val="005F23B2"/>
    <w:rsid w:val="005F34EE"/>
    <w:rsid w:val="005F35D9"/>
    <w:rsid w:val="005F38A0"/>
    <w:rsid w:val="005F6380"/>
    <w:rsid w:val="005F7594"/>
    <w:rsid w:val="00600521"/>
    <w:rsid w:val="00600702"/>
    <w:rsid w:val="006008E9"/>
    <w:rsid w:val="00600930"/>
    <w:rsid w:val="006017EB"/>
    <w:rsid w:val="00603943"/>
    <w:rsid w:val="00604D15"/>
    <w:rsid w:val="00610650"/>
    <w:rsid w:val="00610CE6"/>
    <w:rsid w:val="0061280F"/>
    <w:rsid w:val="00612A93"/>
    <w:rsid w:val="00613360"/>
    <w:rsid w:val="006137EE"/>
    <w:rsid w:val="00613B70"/>
    <w:rsid w:val="00614389"/>
    <w:rsid w:val="00615299"/>
    <w:rsid w:val="00616D0F"/>
    <w:rsid w:val="00617C4C"/>
    <w:rsid w:val="0062268C"/>
    <w:rsid w:val="006227D4"/>
    <w:rsid w:val="00622BF5"/>
    <w:rsid w:val="006232A5"/>
    <w:rsid w:val="00624842"/>
    <w:rsid w:val="0062570C"/>
    <w:rsid w:val="00627617"/>
    <w:rsid w:val="00632697"/>
    <w:rsid w:val="00634D00"/>
    <w:rsid w:val="00637E12"/>
    <w:rsid w:val="00641C9C"/>
    <w:rsid w:val="00643AD7"/>
    <w:rsid w:val="00644F04"/>
    <w:rsid w:val="00645E7F"/>
    <w:rsid w:val="00646B93"/>
    <w:rsid w:val="00646C45"/>
    <w:rsid w:val="00646D25"/>
    <w:rsid w:val="00647BE4"/>
    <w:rsid w:val="006506BC"/>
    <w:rsid w:val="00650EE3"/>
    <w:rsid w:val="006515AE"/>
    <w:rsid w:val="006515DE"/>
    <w:rsid w:val="00651AB3"/>
    <w:rsid w:val="006524C1"/>
    <w:rsid w:val="00652873"/>
    <w:rsid w:val="00653AE0"/>
    <w:rsid w:val="006541CC"/>
    <w:rsid w:val="006542FE"/>
    <w:rsid w:val="00654CA7"/>
    <w:rsid w:val="006563CB"/>
    <w:rsid w:val="00657974"/>
    <w:rsid w:val="00657DF9"/>
    <w:rsid w:val="006606AB"/>
    <w:rsid w:val="006616EF"/>
    <w:rsid w:val="00662F2B"/>
    <w:rsid w:val="00664066"/>
    <w:rsid w:val="00665D51"/>
    <w:rsid w:val="006679A1"/>
    <w:rsid w:val="00670D96"/>
    <w:rsid w:val="00671059"/>
    <w:rsid w:val="006710F7"/>
    <w:rsid w:val="0067269E"/>
    <w:rsid w:val="006761A2"/>
    <w:rsid w:val="00677F99"/>
    <w:rsid w:val="006810C4"/>
    <w:rsid w:val="00682E10"/>
    <w:rsid w:val="0068446E"/>
    <w:rsid w:val="00686B9D"/>
    <w:rsid w:val="00686DE4"/>
    <w:rsid w:val="00687D3E"/>
    <w:rsid w:val="00691508"/>
    <w:rsid w:val="00692D74"/>
    <w:rsid w:val="00692FA7"/>
    <w:rsid w:val="0069548E"/>
    <w:rsid w:val="006965DF"/>
    <w:rsid w:val="00697145"/>
    <w:rsid w:val="006A0C27"/>
    <w:rsid w:val="006A0C69"/>
    <w:rsid w:val="006A1206"/>
    <w:rsid w:val="006A222A"/>
    <w:rsid w:val="006A2DE9"/>
    <w:rsid w:val="006A7DE7"/>
    <w:rsid w:val="006B2900"/>
    <w:rsid w:val="006B3029"/>
    <w:rsid w:val="006B3B70"/>
    <w:rsid w:val="006B41E2"/>
    <w:rsid w:val="006B477B"/>
    <w:rsid w:val="006B785A"/>
    <w:rsid w:val="006C0968"/>
    <w:rsid w:val="006C22C8"/>
    <w:rsid w:val="006C2568"/>
    <w:rsid w:val="006C3EE1"/>
    <w:rsid w:val="006C414F"/>
    <w:rsid w:val="006C511D"/>
    <w:rsid w:val="006C6CF4"/>
    <w:rsid w:val="006C7E28"/>
    <w:rsid w:val="006D0A90"/>
    <w:rsid w:val="006D1302"/>
    <w:rsid w:val="006D4178"/>
    <w:rsid w:val="006D41E2"/>
    <w:rsid w:val="006D6D6C"/>
    <w:rsid w:val="006D7A03"/>
    <w:rsid w:val="006E370D"/>
    <w:rsid w:val="006E4125"/>
    <w:rsid w:val="006E5DCB"/>
    <w:rsid w:val="006E66B1"/>
    <w:rsid w:val="006F01D8"/>
    <w:rsid w:val="006F3255"/>
    <w:rsid w:val="006F401D"/>
    <w:rsid w:val="006F47E7"/>
    <w:rsid w:val="006F5A81"/>
    <w:rsid w:val="006F67D1"/>
    <w:rsid w:val="0070082B"/>
    <w:rsid w:val="00701231"/>
    <w:rsid w:val="0070463C"/>
    <w:rsid w:val="00704ABB"/>
    <w:rsid w:val="00705732"/>
    <w:rsid w:val="00705C80"/>
    <w:rsid w:val="00707B0D"/>
    <w:rsid w:val="00707E3C"/>
    <w:rsid w:val="00711525"/>
    <w:rsid w:val="00711B7C"/>
    <w:rsid w:val="007163B1"/>
    <w:rsid w:val="00717559"/>
    <w:rsid w:val="007219C8"/>
    <w:rsid w:val="0072277D"/>
    <w:rsid w:val="00722F83"/>
    <w:rsid w:val="0072450C"/>
    <w:rsid w:val="0072491A"/>
    <w:rsid w:val="00724F19"/>
    <w:rsid w:val="007269F7"/>
    <w:rsid w:val="0073053A"/>
    <w:rsid w:val="00731224"/>
    <w:rsid w:val="00731DF3"/>
    <w:rsid w:val="00732F89"/>
    <w:rsid w:val="00733442"/>
    <w:rsid w:val="00733A48"/>
    <w:rsid w:val="00733BCB"/>
    <w:rsid w:val="00733D41"/>
    <w:rsid w:val="007348B6"/>
    <w:rsid w:val="007356A8"/>
    <w:rsid w:val="00735778"/>
    <w:rsid w:val="007358D6"/>
    <w:rsid w:val="00735C48"/>
    <w:rsid w:val="00736BCF"/>
    <w:rsid w:val="007405AB"/>
    <w:rsid w:val="00740DC3"/>
    <w:rsid w:val="0074253A"/>
    <w:rsid w:val="00742A60"/>
    <w:rsid w:val="00742BEA"/>
    <w:rsid w:val="007452A0"/>
    <w:rsid w:val="007453CE"/>
    <w:rsid w:val="00746C2E"/>
    <w:rsid w:val="00746C51"/>
    <w:rsid w:val="00750E62"/>
    <w:rsid w:val="007528A8"/>
    <w:rsid w:val="00753CCE"/>
    <w:rsid w:val="007544B6"/>
    <w:rsid w:val="00754D2D"/>
    <w:rsid w:val="0075776F"/>
    <w:rsid w:val="00757C42"/>
    <w:rsid w:val="0076178C"/>
    <w:rsid w:val="007626FD"/>
    <w:rsid w:val="00762D87"/>
    <w:rsid w:val="00762FD9"/>
    <w:rsid w:val="00763950"/>
    <w:rsid w:val="00763A3F"/>
    <w:rsid w:val="00764FC1"/>
    <w:rsid w:val="00766D18"/>
    <w:rsid w:val="007674D1"/>
    <w:rsid w:val="00770318"/>
    <w:rsid w:val="00771783"/>
    <w:rsid w:val="0077192C"/>
    <w:rsid w:val="00771CED"/>
    <w:rsid w:val="00771FF3"/>
    <w:rsid w:val="00773215"/>
    <w:rsid w:val="007745B6"/>
    <w:rsid w:val="007751EE"/>
    <w:rsid w:val="00775509"/>
    <w:rsid w:val="00776B73"/>
    <w:rsid w:val="00777335"/>
    <w:rsid w:val="00777C27"/>
    <w:rsid w:val="00785D82"/>
    <w:rsid w:val="0078604F"/>
    <w:rsid w:val="00787343"/>
    <w:rsid w:val="00787479"/>
    <w:rsid w:val="00790F92"/>
    <w:rsid w:val="007913C7"/>
    <w:rsid w:val="00791A9D"/>
    <w:rsid w:val="007946B5"/>
    <w:rsid w:val="007959C1"/>
    <w:rsid w:val="00795A4E"/>
    <w:rsid w:val="00797228"/>
    <w:rsid w:val="007973AA"/>
    <w:rsid w:val="007A0399"/>
    <w:rsid w:val="007A06FA"/>
    <w:rsid w:val="007A0AAD"/>
    <w:rsid w:val="007A1008"/>
    <w:rsid w:val="007A610B"/>
    <w:rsid w:val="007A65B3"/>
    <w:rsid w:val="007A7178"/>
    <w:rsid w:val="007B118E"/>
    <w:rsid w:val="007B30AD"/>
    <w:rsid w:val="007B4348"/>
    <w:rsid w:val="007B5351"/>
    <w:rsid w:val="007B69D9"/>
    <w:rsid w:val="007B7E31"/>
    <w:rsid w:val="007C0FC6"/>
    <w:rsid w:val="007C242B"/>
    <w:rsid w:val="007C336A"/>
    <w:rsid w:val="007C3D8F"/>
    <w:rsid w:val="007C44BC"/>
    <w:rsid w:val="007C49F3"/>
    <w:rsid w:val="007C7351"/>
    <w:rsid w:val="007C7DE3"/>
    <w:rsid w:val="007D4BE1"/>
    <w:rsid w:val="007D59EC"/>
    <w:rsid w:val="007E38AC"/>
    <w:rsid w:val="007E4F04"/>
    <w:rsid w:val="007E618E"/>
    <w:rsid w:val="007E687B"/>
    <w:rsid w:val="007E6B36"/>
    <w:rsid w:val="007F002D"/>
    <w:rsid w:val="007F2633"/>
    <w:rsid w:val="007F3000"/>
    <w:rsid w:val="007F3C94"/>
    <w:rsid w:val="007F5ABB"/>
    <w:rsid w:val="007F623F"/>
    <w:rsid w:val="007F65C7"/>
    <w:rsid w:val="007F6B21"/>
    <w:rsid w:val="0080012B"/>
    <w:rsid w:val="0080200D"/>
    <w:rsid w:val="008118CB"/>
    <w:rsid w:val="008152B1"/>
    <w:rsid w:val="008163EA"/>
    <w:rsid w:val="008202F9"/>
    <w:rsid w:val="008216AF"/>
    <w:rsid w:val="00821727"/>
    <w:rsid w:val="0082220E"/>
    <w:rsid w:val="00823B50"/>
    <w:rsid w:val="008248AF"/>
    <w:rsid w:val="00825F56"/>
    <w:rsid w:val="0082630D"/>
    <w:rsid w:val="0082637F"/>
    <w:rsid w:val="00827021"/>
    <w:rsid w:val="00827529"/>
    <w:rsid w:val="008275B6"/>
    <w:rsid w:val="0082770C"/>
    <w:rsid w:val="00830F94"/>
    <w:rsid w:val="00833832"/>
    <w:rsid w:val="0083778E"/>
    <w:rsid w:val="00837D90"/>
    <w:rsid w:val="0084129B"/>
    <w:rsid w:val="00842555"/>
    <w:rsid w:val="00842593"/>
    <w:rsid w:val="00842605"/>
    <w:rsid w:val="00842AA4"/>
    <w:rsid w:val="00846874"/>
    <w:rsid w:val="00847B3C"/>
    <w:rsid w:val="0085154C"/>
    <w:rsid w:val="008521B8"/>
    <w:rsid w:val="00852825"/>
    <w:rsid w:val="00852F32"/>
    <w:rsid w:val="0085371F"/>
    <w:rsid w:val="008538E4"/>
    <w:rsid w:val="008542F6"/>
    <w:rsid w:val="00854325"/>
    <w:rsid w:val="00854890"/>
    <w:rsid w:val="00855A9E"/>
    <w:rsid w:val="00856C79"/>
    <w:rsid w:val="008608E8"/>
    <w:rsid w:val="0086116A"/>
    <w:rsid w:val="00862BAB"/>
    <w:rsid w:val="00864005"/>
    <w:rsid w:val="008645DA"/>
    <w:rsid w:val="00864E8D"/>
    <w:rsid w:val="00866274"/>
    <w:rsid w:val="008666C2"/>
    <w:rsid w:val="008671D7"/>
    <w:rsid w:val="00867A9D"/>
    <w:rsid w:val="00867D01"/>
    <w:rsid w:val="0087038E"/>
    <w:rsid w:val="00870524"/>
    <w:rsid w:val="00870F46"/>
    <w:rsid w:val="0087111E"/>
    <w:rsid w:val="00874A49"/>
    <w:rsid w:val="00874A8F"/>
    <w:rsid w:val="00874A9B"/>
    <w:rsid w:val="00875E29"/>
    <w:rsid w:val="00875F89"/>
    <w:rsid w:val="00880434"/>
    <w:rsid w:val="00883F50"/>
    <w:rsid w:val="00884EAD"/>
    <w:rsid w:val="00884F11"/>
    <w:rsid w:val="00887CB1"/>
    <w:rsid w:val="00890218"/>
    <w:rsid w:val="0089102E"/>
    <w:rsid w:val="00893A63"/>
    <w:rsid w:val="00897AEA"/>
    <w:rsid w:val="008A3569"/>
    <w:rsid w:val="008A42D9"/>
    <w:rsid w:val="008A4A54"/>
    <w:rsid w:val="008A5008"/>
    <w:rsid w:val="008A5CA1"/>
    <w:rsid w:val="008A5FCF"/>
    <w:rsid w:val="008A63F5"/>
    <w:rsid w:val="008A7132"/>
    <w:rsid w:val="008A79C4"/>
    <w:rsid w:val="008B06C2"/>
    <w:rsid w:val="008B35C0"/>
    <w:rsid w:val="008B42AB"/>
    <w:rsid w:val="008C2859"/>
    <w:rsid w:val="008C5755"/>
    <w:rsid w:val="008C6046"/>
    <w:rsid w:val="008D01E9"/>
    <w:rsid w:val="008D1574"/>
    <w:rsid w:val="008D2885"/>
    <w:rsid w:val="008D403D"/>
    <w:rsid w:val="008D4124"/>
    <w:rsid w:val="008D453F"/>
    <w:rsid w:val="008D5D33"/>
    <w:rsid w:val="008D7712"/>
    <w:rsid w:val="008E19B8"/>
    <w:rsid w:val="008E3553"/>
    <w:rsid w:val="008E3824"/>
    <w:rsid w:val="008E7B92"/>
    <w:rsid w:val="008F08C9"/>
    <w:rsid w:val="008F12A2"/>
    <w:rsid w:val="008F12E7"/>
    <w:rsid w:val="008F29C6"/>
    <w:rsid w:val="008F5E39"/>
    <w:rsid w:val="008F6EDA"/>
    <w:rsid w:val="00900E3B"/>
    <w:rsid w:val="00902FD9"/>
    <w:rsid w:val="00903C0F"/>
    <w:rsid w:val="00903F8E"/>
    <w:rsid w:val="009045D3"/>
    <w:rsid w:val="00905356"/>
    <w:rsid w:val="009057D9"/>
    <w:rsid w:val="00905B16"/>
    <w:rsid w:val="00905E19"/>
    <w:rsid w:val="00910D91"/>
    <w:rsid w:val="0091397C"/>
    <w:rsid w:val="00915264"/>
    <w:rsid w:val="00915C76"/>
    <w:rsid w:val="009166B4"/>
    <w:rsid w:val="00917002"/>
    <w:rsid w:val="0092194C"/>
    <w:rsid w:val="00921D6E"/>
    <w:rsid w:val="00923518"/>
    <w:rsid w:val="00923900"/>
    <w:rsid w:val="00924B0B"/>
    <w:rsid w:val="00924EA9"/>
    <w:rsid w:val="00926530"/>
    <w:rsid w:val="00926650"/>
    <w:rsid w:val="009268BE"/>
    <w:rsid w:val="00927CE5"/>
    <w:rsid w:val="00927D87"/>
    <w:rsid w:val="0093260A"/>
    <w:rsid w:val="00933151"/>
    <w:rsid w:val="00933D12"/>
    <w:rsid w:val="009357B7"/>
    <w:rsid w:val="00937738"/>
    <w:rsid w:val="009402B1"/>
    <w:rsid w:val="00941707"/>
    <w:rsid w:val="00943201"/>
    <w:rsid w:val="009469FC"/>
    <w:rsid w:val="009513B8"/>
    <w:rsid w:val="009545D0"/>
    <w:rsid w:val="0095499F"/>
    <w:rsid w:val="00957455"/>
    <w:rsid w:val="009601C6"/>
    <w:rsid w:val="00960B8C"/>
    <w:rsid w:val="009631F0"/>
    <w:rsid w:val="00963A8D"/>
    <w:rsid w:val="00963B98"/>
    <w:rsid w:val="00963CBD"/>
    <w:rsid w:val="00966E95"/>
    <w:rsid w:val="00970A83"/>
    <w:rsid w:val="009710F8"/>
    <w:rsid w:val="00972F35"/>
    <w:rsid w:val="00973068"/>
    <w:rsid w:val="00975004"/>
    <w:rsid w:val="00975ABE"/>
    <w:rsid w:val="0097670A"/>
    <w:rsid w:val="00981580"/>
    <w:rsid w:val="0098336C"/>
    <w:rsid w:val="00984325"/>
    <w:rsid w:val="00984E0D"/>
    <w:rsid w:val="00985843"/>
    <w:rsid w:val="0098671A"/>
    <w:rsid w:val="009879E0"/>
    <w:rsid w:val="009930D4"/>
    <w:rsid w:val="00994B3D"/>
    <w:rsid w:val="009959C9"/>
    <w:rsid w:val="00995F0C"/>
    <w:rsid w:val="009A174F"/>
    <w:rsid w:val="009A1EE7"/>
    <w:rsid w:val="009A31CB"/>
    <w:rsid w:val="009A54E8"/>
    <w:rsid w:val="009A6129"/>
    <w:rsid w:val="009B0969"/>
    <w:rsid w:val="009B0DC9"/>
    <w:rsid w:val="009B204B"/>
    <w:rsid w:val="009B4FBC"/>
    <w:rsid w:val="009B52E6"/>
    <w:rsid w:val="009C1C78"/>
    <w:rsid w:val="009C2A28"/>
    <w:rsid w:val="009C5489"/>
    <w:rsid w:val="009C6980"/>
    <w:rsid w:val="009D3573"/>
    <w:rsid w:val="009D5E18"/>
    <w:rsid w:val="009D6638"/>
    <w:rsid w:val="009E01FE"/>
    <w:rsid w:val="009E050D"/>
    <w:rsid w:val="009E26EA"/>
    <w:rsid w:val="009E3CA6"/>
    <w:rsid w:val="009E3EF0"/>
    <w:rsid w:val="009E598A"/>
    <w:rsid w:val="009E7097"/>
    <w:rsid w:val="009E76BE"/>
    <w:rsid w:val="009F0474"/>
    <w:rsid w:val="009F2481"/>
    <w:rsid w:val="009F2744"/>
    <w:rsid w:val="009F2AB4"/>
    <w:rsid w:val="009F5F3B"/>
    <w:rsid w:val="009F7B19"/>
    <w:rsid w:val="00A0162D"/>
    <w:rsid w:val="00A01D48"/>
    <w:rsid w:val="00A01E35"/>
    <w:rsid w:val="00A02B6E"/>
    <w:rsid w:val="00A0524B"/>
    <w:rsid w:val="00A07118"/>
    <w:rsid w:val="00A07982"/>
    <w:rsid w:val="00A10BAA"/>
    <w:rsid w:val="00A10C1F"/>
    <w:rsid w:val="00A114D8"/>
    <w:rsid w:val="00A122D0"/>
    <w:rsid w:val="00A12917"/>
    <w:rsid w:val="00A12949"/>
    <w:rsid w:val="00A12F26"/>
    <w:rsid w:val="00A14802"/>
    <w:rsid w:val="00A1545B"/>
    <w:rsid w:val="00A165AB"/>
    <w:rsid w:val="00A1716F"/>
    <w:rsid w:val="00A17D1D"/>
    <w:rsid w:val="00A20F2C"/>
    <w:rsid w:val="00A231D2"/>
    <w:rsid w:val="00A233CD"/>
    <w:rsid w:val="00A24E28"/>
    <w:rsid w:val="00A259A3"/>
    <w:rsid w:val="00A2642B"/>
    <w:rsid w:val="00A269A2"/>
    <w:rsid w:val="00A27C45"/>
    <w:rsid w:val="00A27EFF"/>
    <w:rsid w:val="00A306F8"/>
    <w:rsid w:val="00A315FC"/>
    <w:rsid w:val="00A332C8"/>
    <w:rsid w:val="00A335A5"/>
    <w:rsid w:val="00A347DD"/>
    <w:rsid w:val="00A34826"/>
    <w:rsid w:val="00A36053"/>
    <w:rsid w:val="00A3634C"/>
    <w:rsid w:val="00A4217D"/>
    <w:rsid w:val="00A454F2"/>
    <w:rsid w:val="00A45662"/>
    <w:rsid w:val="00A45880"/>
    <w:rsid w:val="00A46745"/>
    <w:rsid w:val="00A51A53"/>
    <w:rsid w:val="00A51D8E"/>
    <w:rsid w:val="00A523A3"/>
    <w:rsid w:val="00A53773"/>
    <w:rsid w:val="00A56117"/>
    <w:rsid w:val="00A56EC2"/>
    <w:rsid w:val="00A611D2"/>
    <w:rsid w:val="00A6168D"/>
    <w:rsid w:val="00A61E04"/>
    <w:rsid w:val="00A63058"/>
    <w:rsid w:val="00A636F1"/>
    <w:rsid w:val="00A6396F"/>
    <w:rsid w:val="00A64347"/>
    <w:rsid w:val="00A65391"/>
    <w:rsid w:val="00A65778"/>
    <w:rsid w:val="00A6690C"/>
    <w:rsid w:val="00A6695C"/>
    <w:rsid w:val="00A70186"/>
    <w:rsid w:val="00A7063C"/>
    <w:rsid w:val="00A717F4"/>
    <w:rsid w:val="00A7185A"/>
    <w:rsid w:val="00A72A01"/>
    <w:rsid w:val="00A73081"/>
    <w:rsid w:val="00A730F8"/>
    <w:rsid w:val="00A74AAD"/>
    <w:rsid w:val="00A74B46"/>
    <w:rsid w:val="00A7532A"/>
    <w:rsid w:val="00A76217"/>
    <w:rsid w:val="00A815B7"/>
    <w:rsid w:val="00A8171C"/>
    <w:rsid w:val="00A82931"/>
    <w:rsid w:val="00A83A08"/>
    <w:rsid w:val="00A8427B"/>
    <w:rsid w:val="00A8460E"/>
    <w:rsid w:val="00A84B8B"/>
    <w:rsid w:val="00A850F4"/>
    <w:rsid w:val="00A8737B"/>
    <w:rsid w:val="00A90493"/>
    <w:rsid w:val="00A9143E"/>
    <w:rsid w:val="00A918B1"/>
    <w:rsid w:val="00A92372"/>
    <w:rsid w:val="00A93B2F"/>
    <w:rsid w:val="00A93D7D"/>
    <w:rsid w:val="00A957AB"/>
    <w:rsid w:val="00A970FC"/>
    <w:rsid w:val="00A978A7"/>
    <w:rsid w:val="00AA24C6"/>
    <w:rsid w:val="00AA2A00"/>
    <w:rsid w:val="00AA2AE4"/>
    <w:rsid w:val="00AA37A5"/>
    <w:rsid w:val="00AA3CD0"/>
    <w:rsid w:val="00AA513A"/>
    <w:rsid w:val="00AA6F98"/>
    <w:rsid w:val="00AA7BED"/>
    <w:rsid w:val="00AA7DA5"/>
    <w:rsid w:val="00AB0910"/>
    <w:rsid w:val="00AB172B"/>
    <w:rsid w:val="00AB324F"/>
    <w:rsid w:val="00AB3525"/>
    <w:rsid w:val="00AB4461"/>
    <w:rsid w:val="00AB4A46"/>
    <w:rsid w:val="00AB4F83"/>
    <w:rsid w:val="00AB53DF"/>
    <w:rsid w:val="00AB5EF4"/>
    <w:rsid w:val="00AB61EA"/>
    <w:rsid w:val="00AC0362"/>
    <w:rsid w:val="00AC0DBC"/>
    <w:rsid w:val="00AC17BA"/>
    <w:rsid w:val="00AC2C3D"/>
    <w:rsid w:val="00AC32DF"/>
    <w:rsid w:val="00AC34CC"/>
    <w:rsid w:val="00AC5C48"/>
    <w:rsid w:val="00AC5FDD"/>
    <w:rsid w:val="00AC69F6"/>
    <w:rsid w:val="00AC727A"/>
    <w:rsid w:val="00AC7EAC"/>
    <w:rsid w:val="00AD07AD"/>
    <w:rsid w:val="00AD1531"/>
    <w:rsid w:val="00AD58B9"/>
    <w:rsid w:val="00AD5988"/>
    <w:rsid w:val="00AD5CDD"/>
    <w:rsid w:val="00AD7B6A"/>
    <w:rsid w:val="00AE0079"/>
    <w:rsid w:val="00AE5B46"/>
    <w:rsid w:val="00AE5E32"/>
    <w:rsid w:val="00AE5F97"/>
    <w:rsid w:val="00AE6593"/>
    <w:rsid w:val="00AE6CBA"/>
    <w:rsid w:val="00AE74EB"/>
    <w:rsid w:val="00AE7DF4"/>
    <w:rsid w:val="00AF0989"/>
    <w:rsid w:val="00AF114E"/>
    <w:rsid w:val="00AF1999"/>
    <w:rsid w:val="00AF306A"/>
    <w:rsid w:val="00AF447D"/>
    <w:rsid w:val="00AF531B"/>
    <w:rsid w:val="00B00152"/>
    <w:rsid w:val="00B01A3C"/>
    <w:rsid w:val="00B0201D"/>
    <w:rsid w:val="00B02399"/>
    <w:rsid w:val="00B02437"/>
    <w:rsid w:val="00B02796"/>
    <w:rsid w:val="00B03767"/>
    <w:rsid w:val="00B050F5"/>
    <w:rsid w:val="00B06B33"/>
    <w:rsid w:val="00B07BE6"/>
    <w:rsid w:val="00B07E4E"/>
    <w:rsid w:val="00B11405"/>
    <w:rsid w:val="00B11B89"/>
    <w:rsid w:val="00B11D2F"/>
    <w:rsid w:val="00B12E55"/>
    <w:rsid w:val="00B132AC"/>
    <w:rsid w:val="00B15F13"/>
    <w:rsid w:val="00B15F1C"/>
    <w:rsid w:val="00B16772"/>
    <w:rsid w:val="00B17C46"/>
    <w:rsid w:val="00B25A2C"/>
    <w:rsid w:val="00B31913"/>
    <w:rsid w:val="00B31A8F"/>
    <w:rsid w:val="00B321C2"/>
    <w:rsid w:val="00B345C9"/>
    <w:rsid w:val="00B37BEF"/>
    <w:rsid w:val="00B40639"/>
    <w:rsid w:val="00B41558"/>
    <w:rsid w:val="00B42ED6"/>
    <w:rsid w:val="00B43388"/>
    <w:rsid w:val="00B43F51"/>
    <w:rsid w:val="00B46DAD"/>
    <w:rsid w:val="00B46EC0"/>
    <w:rsid w:val="00B5271D"/>
    <w:rsid w:val="00B52A6B"/>
    <w:rsid w:val="00B5306D"/>
    <w:rsid w:val="00B552F8"/>
    <w:rsid w:val="00B55B87"/>
    <w:rsid w:val="00B6002C"/>
    <w:rsid w:val="00B60215"/>
    <w:rsid w:val="00B627B6"/>
    <w:rsid w:val="00B62E5D"/>
    <w:rsid w:val="00B632A2"/>
    <w:rsid w:val="00B673DC"/>
    <w:rsid w:val="00B71283"/>
    <w:rsid w:val="00B7338A"/>
    <w:rsid w:val="00B749FD"/>
    <w:rsid w:val="00B74B90"/>
    <w:rsid w:val="00B75E19"/>
    <w:rsid w:val="00B76CFF"/>
    <w:rsid w:val="00B80097"/>
    <w:rsid w:val="00B80D83"/>
    <w:rsid w:val="00B80FAA"/>
    <w:rsid w:val="00B812AB"/>
    <w:rsid w:val="00B824C3"/>
    <w:rsid w:val="00B83473"/>
    <w:rsid w:val="00B836EF"/>
    <w:rsid w:val="00B84773"/>
    <w:rsid w:val="00B86D71"/>
    <w:rsid w:val="00B87481"/>
    <w:rsid w:val="00B87598"/>
    <w:rsid w:val="00B90057"/>
    <w:rsid w:val="00B9013B"/>
    <w:rsid w:val="00B90A59"/>
    <w:rsid w:val="00B949CC"/>
    <w:rsid w:val="00B96E6A"/>
    <w:rsid w:val="00BA00A3"/>
    <w:rsid w:val="00BA5AF7"/>
    <w:rsid w:val="00BA6530"/>
    <w:rsid w:val="00BA73AA"/>
    <w:rsid w:val="00BB145B"/>
    <w:rsid w:val="00BB1532"/>
    <w:rsid w:val="00BB1C3F"/>
    <w:rsid w:val="00BB2222"/>
    <w:rsid w:val="00BB7802"/>
    <w:rsid w:val="00BC00ED"/>
    <w:rsid w:val="00BC04E6"/>
    <w:rsid w:val="00BC1B87"/>
    <w:rsid w:val="00BC224F"/>
    <w:rsid w:val="00BC2CD4"/>
    <w:rsid w:val="00BC4B94"/>
    <w:rsid w:val="00BC5B8B"/>
    <w:rsid w:val="00BC6E16"/>
    <w:rsid w:val="00BC7330"/>
    <w:rsid w:val="00BD00AD"/>
    <w:rsid w:val="00BD15CC"/>
    <w:rsid w:val="00BD184C"/>
    <w:rsid w:val="00BD220E"/>
    <w:rsid w:val="00BD2AEB"/>
    <w:rsid w:val="00BD2BA9"/>
    <w:rsid w:val="00BD4F90"/>
    <w:rsid w:val="00BD749A"/>
    <w:rsid w:val="00BD7920"/>
    <w:rsid w:val="00BE14A4"/>
    <w:rsid w:val="00BE15CC"/>
    <w:rsid w:val="00BF0722"/>
    <w:rsid w:val="00BF089E"/>
    <w:rsid w:val="00BF0D5A"/>
    <w:rsid w:val="00BF3831"/>
    <w:rsid w:val="00BF410E"/>
    <w:rsid w:val="00BF6268"/>
    <w:rsid w:val="00BF69CD"/>
    <w:rsid w:val="00BF7CAA"/>
    <w:rsid w:val="00C02D09"/>
    <w:rsid w:val="00C02EED"/>
    <w:rsid w:val="00C046EF"/>
    <w:rsid w:val="00C04B8C"/>
    <w:rsid w:val="00C056BC"/>
    <w:rsid w:val="00C07FF1"/>
    <w:rsid w:val="00C10D15"/>
    <w:rsid w:val="00C122EA"/>
    <w:rsid w:val="00C13DD5"/>
    <w:rsid w:val="00C157EE"/>
    <w:rsid w:val="00C15B42"/>
    <w:rsid w:val="00C15D7D"/>
    <w:rsid w:val="00C2569F"/>
    <w:rsid w:val="00C26B2E"/>
    <w:rsid w:val="00C30A8F"/>
    <w:rsid w:val="00C3144D"/>
    <w:rsid w:val="00C31F40"/>
    <w:rsid w:val="00C32DEC"/>
    <w:rsid w:val="00C352FC"/>
    <w:rsid w:val="00C35DA8"/>
    <w:rsid w:val="00C379FB"/>
    <w:rsid w:val="00C400DF"/>
    <w:rsid w:val="00C420B4"/>
    <w:rsid w:val="00C4348B"/>
    <w:rsid w:val="00C4619A"/>
    <w:rsid w:val="00C462C7"/>
    <w:rsid w:val="00C50B94"/>
    <w:rsid w:val="00C51511"/>
    <w:rsid w:val="00C51E53"/>
    <w:rsid w:val="00C533AB"/>
    <w:rsid w:val="00C53497"/>
    <w:rsid w:val="00C53610"/>
    <w:rsid w:val="00C54CED"/>
    <w:rsid w:val="00C562F0"/>
    <w:rsid w:val="00C574BF"/>
    <w:rsid w:val="00C57C4E"/>
    <w:rsid w:val="00C613B4"/>
    <w:rsid w:val="00C63DD9"/>
    <w:rsid w:val="00C64176"/>
    <w:rsid w:val="00C6450D"/>
    <w:rsid w:val="00C65BD8"/>
    <w:rsid w:val="00C65D09"/>
    <w:rsid w:val="00C71D68"/>
    <w:rsid w:val="00C72A12"/>
    <w:rsid w:val="00C736DA"/>
    <w:rsid w:val="00C74974"/>
    <w:rsid w:val="00C74C45"/>
    <w:rsid w:val="00C754F6"/>
    <w:rsid w:val="00C770F6"/>
    <w:rsid w:val="00C7780C"/>
    <w:rsid w:val="00C80B9B"/>
    <w:rsid w:val="00C81EFC"/>
    <w:rsid w:val="00C8249B"/>
    <w:rsid w:val="00C82760"/>
    <w:rsid w:val="00C834E6"/>
    <w:rsid w:val="00C845AA"/>
    <w:rsid w:val="00C869E3"/>
    <w:rsid w:val="00C878CF"/>
    <w:rsid w:val="00C902EE"/>
    <w:rsid w:val="00C914B0"/>
    <w:rsid w:val="00C949B4"/>
    <w:rsid w:val="00C96DA1"/>
    <w:rsid w:val="00C9786C"/>
    <w:rsid w:val="00CA0156"/>
    <w:rsid w:val="00CA034B"/>
    <w:rsid w:val="00CA1A05"/>
    <w:rsid w:val="00CA2D41"/>
    <w:rsid w:val="00CA3B69"/>
    <w:rsid w:val="00CA5EDB"/>
    <w:rsid w:val="00CB3B24"/>
    <w:rsid w:val="00CB4A54"/>
    <w:rsid w:val="00CB5C50"/>
    <w:rsid w:val="00CB6979"/>
    <w:rsid w:val="00CB70FB"/>
    <w:rsid w:val="00CB7347"/>
    <w:rsid w:val="00CC1547"/>
    <w:rsid w:val="00CC61C1"/>
    <w:rsid w:val="00CC7597"/>
    <w:rsid w:val="00CD025B"/>
    <w:rsid w:val="00CD0499"/>
    <w:rsid w:val="00CD3620"/>
    <w:rsid w:val="00CD5A2C"/>
    <w:rsid w:val="00CD6672"/>
    <w:rsid w:val="00CE0956"/>
    <w:rsid w:val="00CE1136"/>
    <w:rsid w:val="00CE788D"/>
    <w:rsid w:val="00CF1DA9"/>
    <w:rsid w:val="00CF4913"/>
    <w:rsid w:val="00CF5865"/>
    <w:rsid w:val="00CF5D86"/>
    <w:rsid w:val="00D02252"/>
    <w:rsid w:val="00D0400B"/>
    <w:rsid w:val="00D04CFE"/>
    <w:rsid w:val="00D06608"/>
    <w:rsid w:val="00D07D5B"/>
    <w:rsid w:val="00D1161A"/>
    <w:rsid w:val="00D13F08"/>
    <w:rsid w:val="00D13FF4"/>
    <w:rsid w:val="00D1408E"/>
    <w:rsid w:val="00D155C7"/>
    <w:rsid w:val="00D1613F"/>
    <w:rsid w:val="00D16B94"/>
    <w:rsid w:val="00D204D6"/>
    <w:rsid w:val="00D2054B"/>
    <w:rsid w:val="00D219E1"/>
    <w:rsid w:val="00D238CE"/>
    <w:rsid w:val="00D24794"/>
    <w:rsid w:val="00D3007C"/>
    <w:rsid w:val="00D333BA"/>
    <w:rsid w:val="00D34383"/>
    <w:rsid w:val="00D34F56"/>
    <w:rsid w:val="00D35C31"/>
    <w:rsid w:val="00D40992"/>
    <w:rsid w:val="00D41189"/>
    <w:rsid w:val="00D45A60"/>
    <w:rsid w:val="00D469B5"/>
    <w:rsid w:val="00D4737B"/>
    <w:rsid w:val="00D478E5"/>
    <w:rsid w:val="00D479AB"/>
    <w:rsid w:val="00D47E87"/>
    <w:rsid w:val="00D56071"/>
    <w:rsid w:val="00D61B27"/>
    <w:rsid w:val="00D62D46"/>
    <w:rsid w:val="00D67F89"/>
    <w:rsid w:val="00D7124D"/>
    <w:rsid w:val="00D7166C"/>
    <w:rsid w:val="00D73230"/>
    <w:rsid w:val="00D739E1"/>
    <w:rsid w:val="00D7599D"/>
    <w:rsid w:val="00D76E4B"/>
    <w:rsid w:val="00D802C9"/>
    <w:rsid w:val="00D81194"/>
    <w:rsid w:val="00D817C7"/>
    <w:rsid w:val="00D81FC3"/>
    <w:rsid w:val="00D845EA"/>
    <w:rsid w:val="00D848C3"/>
    <w:rsid w:val="00D85265"/>
    <w:rsid w:val="00D86595"/>
    <w:rsid w:val="00D86A6E"/>
    <w:rsid w:val="00D90026"/>
    <w:rsid w:val="00D90E26"/>
    <w:rsid w:val="00D91733"/>
    <w:rsid w:val="00DA11AD"/>
    <w:rsid w:val="00DA1522"/>
    <w:rsid w:val="00DA372F"/>
    <w:rsid w:val="00DA4F91"/>
    <w:rsid w:val="00DA579B"/>
    <w:rsid w:val="00DA6AE7"/>
    <w:rsid w:val="00DA6D3F"/>
    <w:rsid w:val="00DA7A9D"/>
    <w:rsid w:val="00DB018C"/>
    <w:rsid w:val="00DB24CC"/>
    <w:rsid w:val="00DB282C"/>
    <w:rsid w:val="00DB32CF"/>
    <w:rsid w:val="00DB7796"/>
    <w:rsid w:val="00DB7B80"/>
    <w:rsid w:val="00DB7DB2"/>
    <w:rsid w:val="00DC03B1"/>
    <w:rsid w:val="00DC0496"/>
    <w:rsid w:val="00DC3275"/>
    <w:rsid w:val="00DC37B1"/>
    <w:rsid w:val="00DC3EC7"/>
    <w:rsid w:val="00DC5744"/>
    <w:rsid w:val="00DC6220"/>
    <w:rsid w:val="00DC6990"/>
    <w:rsid w:val="00DC7B1B"/>
    <w:rsid w:val="00DD1B7C"/>
    <w:rsid w:val="00DD3469"/>
    <w:rsid w:val="00DD46CE"/>
    <w:rsid w:val="00DD4AC2"/>
    <w:rsid w:val="00DD4BCD"/>
    <w:rsid w:val="00DD4DE7"/>
    <w:rsid w:val="00DD4FD2"/>
    <w:rsid w:val="00DD719D"/>
    <w:rsid w:val="00DD71CB"/>
    <w:rsid w:val="00DD735F"/>
    <w:rsid w:val="00DE036C"/>
    <w:rsid w:val="00DE332B"/>
    <w:rsid w:val="00DE60BC"/>
    <w:rsid w:val="00DE7880"/>
    <w:rsid w:val="00DF50DF"/>
    <w:rsid w:val="00DF5F84"/>
    <w:rsid w:val="00DF605F"/>
    <w:rsid w:val="00DF7A2C"/>
    <w:rsid w:val="00E007C2"/>
    <w:rsid w:val="00E0095A"/>
    <w:rsid w:val="00E02648"/>
    <w:rsid w:val="00E06810"/>
    <w:rsid w:val="00E07435"/>
    <w:rsid w:val="00E11BD5"/>
    <w:rsid w:val="00E11DDC"/>
    <w:rsid w:val="00E1201A"/>
    <w:rsid w:val="00E130DA"/>
    <w:rsid w:val="00E13512"/>
    <w:rsid w:val="00E13D1D"/>
    <w:rsid w:val="00E14B1B"/>
    <w:rsid w:val="00E14D1D"/>
    <w:rsid w:val="00E15D9C"/>
    <w:rsid w:val="00E2070A"/>
    <w:rsid w:val="00E225FA"/>
    <w:rsid w:val="00E2403F"/>
    <w:rsid w:val="00E240DB"/>
    <w:rsid w:val="00E24FE3"/>
    <w:rsid w:val="00E2601B"/>
    <w:rsid w:val="00E27D1F"/>
    <w:rsid w:val="00E30416"/>
    <w:rsid w:val="00E309C3"/>
    <w:rsid w:val="00E30B15"/>
    <w:rsid w:val="00E32C5D"/>
    <w:rsid w:val="00E32DD9"/>
    <w:rsid w:val="00E339DB"/>
    <w:rsid w:val="00E33EE3"/>
    <w:rsid w:val="00E3469A"/>
    <w:rsid w:val="00E35556"/>
    <w:rsid w:val="00E35FF9"/>
    <w:rsid w:val="00E36214"/>
    <w:rsid w:val="00E3792E"/>
    <w:rsid w:val="00E37AEA"/>
    <w:rsid w:val="00E41436"/>
    <w:rsid w:val="00E42C15"/>
    <w:rsid w:val="00E43BFB"/>
    <w:rsid w:val="00E45946"/>
    <w:rsid w:val="00E519A5"/>
    <w:rsid w:val="00E5262B"/>
    <w:rsid w:val="00E5388E"/>
    <w:rsid w:val="00E55510"/>
    <w:rsid w:val="00E55866"/>
    <w:rsid w:val="00E56A96"/>
    <w:rsid w:val="00E57F4B"/>
    <w:rsid w:val="00E60126"/>
    <w:rsid w:val="00E608F4"/>
    <w:rsid w:val="00E63397"/>
    <w:rsid w:val="00E655A4"/>
    <w:rsid w:val="00E65EC3"/>
    <w:rsid w:val="00E662C7"/>
    <w:rsid w:val="00E67CB5"/>
    <w:rsid w:val="00E70AD5"/>
    <w:rsid w:val="00E70D65"/>
    <w:rsid w:val="00E74845"/>
    <w:rsid w:val="00E75404"/>
    <w:rsid w:val="00E76857"/>
    <w:rsid w:val="00E76CFA"/>
    <w:rsid w:val="00E76F3E"/>
    <w:rsid w:val="00E77B1A"/>
    <w:rsid w:val="00E80756"/>
    <w:rsid w:val="00E81572"/>
    <w:rsid w:val="00E82977"/>
    <w:rsid w:val="00E85011"/>
    <w:rsid w:val="00E87108"/>
    <w:rsid w:val="00E87504"/>
    <w:rsid w:val="00E87EDE"/>
    <w:rsid w:val="00E91564"/>
    <w:rsid w:val="00E93253"/>
    <w:rsid w:val="00E94706"/>
    <w:rsid w:val="00E9538B"/>
    <w:rsid w:val="00E96D6D"/>
    <w:rsid w:val="00E973F9"/>
    <w:rsid w:val="00E97CA9"/>
    <w:rsid w:val="00EA2EA1"/>
    <w:rsid w:val="00EA34F7"/>
    <w:rsid w:val="00EA43C1"/>
    <w:rsid w:val="00EA4E2E"/>
    <w:rsid w:val="00EA58AC"/>
    <w:rsid w:val="00EA5D59"/>
    <w:rsid w:val="00EA7DE4"/>
    <w:rsid w:val="00EB0F5C"/>
    <w:rsid w:val="00EB36C8"/>
    <w:rsid w:val="00EB3741"/>
    <w:rsid w:val="00EB3DAF"/>
    <w:rsid w:val="00EB7192"/>
    <w:rsid w:val="00EB7F4A"/>
    <w:rsid w:val="00EC2D0A"/>
    <w:rsid w:val="00EC37EF"/>
    <w:rsid w:val="00EC41BD"/>
    <w:rsid w:val="00EC6749"/>
    <w:rsid w:val="00EC6CF4"/>
    <w:rsid w:val="00EC7592"/>
    <w:rsid w:val="00EC7A76"/>
    <w:rsid w:val="00ED2802"/>
    <w:rsid w:val="00ED3184"/>
    <w:rsid w:val="00ED4BB9"/>
    <w:rsid w:val="00ED53E6"/>
    <w:rsid w:val="00EE03AB"/>
    <w:rsid w:val="00EE47FC"/>
    <w:rsid w:val="00EE4EF9"/>
    <w:rsid w:val="00EE53A9"/>
    <w:rsid w:val="00EE6EF1"/>
    <w:rsid w:val="00EE70D3"/>
    <w:rsid w:val="00EE7EE5"/>
    <w:rsid w:val="00EF0791"/>
    <w:rsid w:val="00EF11DB"/>
    <w:rsid w:val="00EF1207"/>
    <w:rsid w:val="00EF360F"/>
    <w:rsid w:val="00EF36C4"/>
    <w:rsid w:val="00EF4A0E"/>
    <w:rsid w:val="00EF4F29"/>
    <w:rsid w:val="00EF72B8"/>
    <w:rsid w:val="00F01303"/>
    <w:rsid w:val="00F019E2"/>
    <w:rsid w:val="00F037E1"/>
    <w:rsid w:val="00F04D51"/>
    <w:rsid w:val="00F07A9E"/>
    <w:rsid w:val="00F10CDC"/>
    <w:rsid w:val="00F12ADB"/>
    <w:rsid w:val="00F12B54"/>
    <w:rsid w:val="00F12B98"/>
    <w:rsid w:val="00F15C03"/>
    <w:rsid w:val="00F165B9"/>
    <w:rsid w:val="00F16BCA"/>
    <w:rsid w:val="00F16D9A"/>
    <w:rsid w:val="00F178E2"/>
    <w:rsid w:val="00F24F12"/>
    <w:rsid w:val="00F25AF8"/>
    <w:rsid w:val="00F27266"/>
    <w:rsid w:val="00F27635"/>
    <w:rsid w:val="00F309B6"/>
    <w:rsid w:val="00F31DA7"/>
    <w:rsid w:val="00F32E59"/>
    <w:rsid w:val="00F33B1E"/>
    <w:rsid w:val="00F33D80"/>
    <w:rsid w:val="00F357B0"/>
    <w:rsid w:val="00F365FF"/>
    <w:rsid w:val="00F36A0D"/>
    <w:rsid w:val="00F37489"/>
    <w:rsid w:val="00F430CB"/>
    <w:rsid w:val="00F454A1"/>
    <w:rsid w:val="00F4583F"/>
    <w:rsid w:val="00F5134A"/>
    <w:rsid w:val="00F51C93"/>
    <w:rsid w:val="00F52180"/>
    <w:rsid w:val="00F56543"/>
    <w:rsid w:val="00F56C5D"/>
    <w:rsid w:val="00F6072B"/>
    <w:rsid w:val="00F64266"/>
    <w:rsid w:val="00F66E52"/>
    <w:rsid w:val="00F678A8"/>
    <w:rsid w:val="00F70390"/>
    <w:rsid w:val="00F70B26"/>
    <w:rsid w:val="00F72660"/>
    <w:rsid w:val="00F754D4"/>
    <w:rsid w:val="00F7685F"/>
    <w:rsid w:val="00F76FA4"/>
    <w:rsid w:val="00F771C3"/>
    <w:rsid w:val="00F77424"/>
    <w:rsid w:val="00F80503"/>
    <w:rsid w:val="00F8145B"/>
    <w:rsid w:val="00F81556"/>
    <w:rsid w:val="00F8455E"/>
    <w:rsid w:val="00F862A2"/>
    <w:rsid w:val="00F90ED8"/>
    <w:rsid w:val="00F972A2"/>
    <w:rsid w:val="00F97E69"/>
    <w:rsid w:val="00FA385A"/>
    <w:rsid w:val="00FB23B2"/>
    <w:rsid w:val="00FB2453"/>
    <w:rsid w:val="00FB4A3D"/>
    <w:rsid w:val="00FB4BF7"/>
    <w:rsid w:val="00FB53B8"/>
    <w:rsid w:val="00FB6541"/>
    <w:rsid w:val="00FB6E38"/>
    <w:rsid w:val="00FB7E21"/>
    <w:rsid w:val="00FC11EC"/>
    <w:rsid w:val="00FC1E3F"/>
    <w:rsid w:val="00FC5BC4"/>
    <w:rsid w:val="00FC7E7B"/>
    <w:rsid w:val="00FD02E7"/>
    <w:rsid w:val="00FD08AF"/>
    <w:rsid w:val="00FD1F86"/>
    <w:rsid w:val="00FD26FA"/>
    <w:rsid w:val="00FD33E4"/>
    <w:rsid w:val="00FD3E0F"/>
    <w:rsid w:val="00FD4795"/>
    <w:rsid w:val="00FD7DF1"/>
    <w:rsid w:val="00FE0D77"/>
    <w:rsid w:val="00FE3A21"/>
    <w:rsid w:val="00FE64FA"/>
    <w:rsid w:val="00FE699D"/>
    <w:rsid w:val="00FE739D"/>
    <w:rsid w:val="00FF0A82"/>
    <w:rsid w:val="00FF0E85"/>
    <w:rsid w:val="00FF337B"/>
    <w:rsid w:val="00FF56B2"/>
    <w:rsid w:val="00FF6D9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8759C-B943-412D-908B-DEAE9C07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42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14267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4267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10">
    <w:name w:val="Знак1 Знак Знак Знак"/>
    <w:basedOn w:val="a"/>
    <w:rsid w:val="003142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D0D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0D50"/>
    <w:pPr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EF4F2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4F2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15D7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D7D"/>
    <w:pPr>
      <w:shd w:val="clear" w:color="auto" w:fill="FFFFFF"/>
      <w:autoSpaceDE/>
      <w:autoSpaceDN/>
      <w:adjustRightInd/>
      <w:spacing w:before="300" w:line="274" w:lineRule="exact"/>
      <w:jc w:val="center"/>
    </w:pPr>
    <w:rPr>
      <w:b/>
      <w:bCs/>
    </w:rPr>
  </w:style>
  <w:style w:type="character" w:customStyle="1" w:styleId="29pt">
    <w:name w:val="Основной текст (2) + 9 pt"/>
    <w:aliases w:val="Не полужирный"/>
    <w:rsid w:val="00C15D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C07FF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E33E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6DC7-22D9-4D7E-AC36-D069043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avdel1</dc:creator>
  <cp:keywords/>
  <dc:description/>
  <cp:lastModifiedBy>Сергей Е. Твельнев</cp:lastModifiedBy>
  <cp:revision>2</cp:revision>
  <cp:lastPrinted>2015-03-25T08:41:00Z</cp:lastPrinted>
  <dcterms:created xsi:type="dcterms:W3CDTF">2021-05-13T11:38:00Z</dcterms:created>
  <dcterms:modified xsi:type="dcterms:W3CDTF">2021-05-13T11:38:00Z</dcterms:modified>
</cp:coreProperties>
</file>